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909" w:rsidRPr="00C87EE0" w:rsidRDefault="00E50909" w:rsidP="00E50909">
      <w:pPr>
        <w:pStyle w:val="a3"/>
        <w:jc w:val="center"/>
      </w:pPr>
      <w:r w:rsidRPr="00C87EE0">
        <w:rPr>
          <w:noProof/>
        </w:rPr>
        <w:drawing>
          <wp:inline distT="0" distB="0" distL="0" distR="0">
            <wp:extent cx="771525" cy="895350"/>
            <wp:effectExtent l="19050" t="0" r="9525" b="0"/>
            <wp:docPr id="1" name="Рисунок 1" descr="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909" w:rsidRPr="00C87EE0" w:rsidRDefault="00E50909" w:rsidP="00E50909">
      <w:pPr>
        <w:pStyle w:val="a3"/>
        <w:jc w:val="center"/>
      </w:pPr>
    </w:p>
    <w:p w:rsidR="00E50909" w:rsidRPr="00C87EE0" w:rsidRDefault="00E50909" w:rsidP="00E50909">
      <w:pPr>
        <w:pStyle w:val="a3"/>
        <w:tabs>
          <w:tab w:val="clear" w:pos="4153"/>
          <w:tab w:val="center" w:pos="4551"/>
        </w:tabs>
        <w:ind w:right="-130"/>
        <w:jc w:val="center"/>
        <w:rPr>
          <w:sz w:val="28"/>
        </w:rPr>
      </w:pPr>
      <w:r w:rsidRPr="00C87EE0">
        <w:rPr>
          <w:sz w:val="28"/>
        </w:rPr>
        <w:t>АДМИНИСТРАЦИЯ ПЛАСТОВСКОГО МУНИЦИПАЛЬНОГО РАЙОНА</w:t>
      </w:r>
    </w:p>
    <w:p w:rsidR="00E50909" w:rsidRPr="00C87EE0" w:rsidRDefault="00E50909" w:rsidP="00E50909">
      <w:pPr>
        <w:pStyle w:val="a3"/>
        <w:jc w:val="center"/>
      </w:pPr>
    </w:p>
    <w:p w:rsidR="00E50909" w:rsidRPr="00C87EE0" w:rsidRDefault="00E50909" w:rsidP="00E50909">
      <w:pPr>
        <w:pStyle w:val="a3"/>
        <w:pBdr>
          <w:bottom w:val="single" w:sz="12" w:space="1" w:color="auto"/>
        </w:pBdr>
        <w:ind w:right="-1122"/>
        <w:jc w:val="center"/>
        <w:rPr>
          <w:spacing w:val="48"/>
          <w:sz w:val="40"/>
          <w:szCs w:val="40"/>
        </w:rPr>
      </w:pPr>
      <w:r w:rsidRPr="00C87EE0">
        <w:rPr>
          <w:spacing w:val="48"/>
          <w:sz w:val="40"/>
          <w:szCs w:val="40"/>
        </w:rPr>
        <w:t>ПОСТАНОВЛЕНИЕ</w:t>
      </w:r>
    </w:p>
    <w:p w:rsidR="00E50909" w:rsidRPr="00C87EE0" w:rsidRDefault="00E50909" w:rsidP="00E50909">
      <w:pPr>
        <w:pStyle w:val="a3"/>
      </w:pPr>
    </w:p>
    <w:p w:rsidR="00E50909" w:rsidRPr="00C87EE0" w:rsidRDefault="00E50909" w:rsidP="00E50909">
      <w:pPr>
        <w:pStyle w:val="a3"/>
        <w:rPr>
          <w:sz w:val="28"/>
        </w:rPr>
      </w:pPr>
      <w:r w:rsidRPr="00C87EE0">
        <w:rPr>
          <w:sz w:val="28"/>
        </w:rPr>
        <w:t>«</w:t>
      </w:r>
      <w:r w:rsidRPr="00C87EE0">
        <w:t>_</w:t>
      </w:r>
      <w:r w:rsidR="00064BB5" w:rsidRPr="00064BB5">
        <w:rPr>
          <w:sz w:val="28"/>
          <w:szCs w:val="28"/>
        </w:rPr>
        <w:t>09</w:t>
      </w:r>
      <w:r w:rsidRPr="00C87EE0">
        <w:t>_</w:t>
      </w:r>
      <w:r w:rsidR="00961697">
        <w:rPr>
          <w:sz w:val="28"/>
        </w:rPr>
        <w:t>»___</w:t>
      </w:r>
      <w:r w:rsidR="00064BB5">
        <w:rPr>
          <w:sz w:val="28"/>
        </w:rPr>
        <w:t>11</w:t>
      </w:r>
      <w:r w:rsidR="00961697">
        <w:rPr>
          <w:sz w:val="28"/>
        </w:rPr>
        <w:t>_____2021</w:t>
      </w:r>
      <w:r w:rsidRPr="00C87EE0">
        <w:rPr>
          <w:sz w:val="28"/>
        </w:rPr>
        <w:t xml:space="preserve"> г.                                                                            № </w:t>
      </w:r>
      <w:r w:rsidR="00064BB5">
        <w:rPr>
          <w:sz w:val="28"/>
        </w:rPr>
        <w:t>1231</w:t>
      </w:r>
    </w:p>
    <w:p w:rsidR="00E50909" w:rsidRDefault="00E50909" w:rsidP="00E50909">
      <w:pPr>
        <w:tabs>
          <w:tab w:val="left" w:pos="495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50909" w:rsidRDefault="00E50909" w:rsidP="00064BB5">
      <w:pPr>
        <w:tabs>
          <w:tab w:val="left" w:pos="495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районного конкурса</w:t>
      </w:r>
    </w:p>
    <w:p w:rsidR="00E50909" w:rsidRDefault="00E50909" w:rsidP="00064BB5">
      <w:pPr>
        <w:tabs>
          <w:tab w:val="left" w:pos="495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учшее личное подсобное хозяйство </w:t>
      </w:r>
    </w:p>
    <w:p w:rsidR="00E50909" w:rsidRDefault="004C51AE" w:rsidP="00064BB5">
      <w:pPr>
        <w:tabs>
          <w:tab w:val="left" w:pos="495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ана</w:t>
      </w:r>
      <w:r w:rsidR="00E50909">
        <w:rPr>
          <w:rFonts w:ascii="Times New Roman" w:hAnsi="Times New Roman" w:cs="Times New Roman"/>
          <w:sz w:val="28"/>
          <w:szCs w:val="28"/>
        </w:rPr>
        <w:t xml:space="preserve"> Пластовского муниципального</w:t>
      </w:r>
    </w:p>
    <w:p w:rsidR="00E50909" w:rsidRDefault="00E50909" w:rsidP="00064BB5">
      <w:pPr>
        <w:tabs>
          <w:tab w:val="left" w:pos="495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по итогам сельскохозяйственного</w:t>
      </w:r>
    </w:p>
    <w:p w:rsidR="00E50909" w:rsidRPr="00C87EE0" w:rsidRDefault="00961697" w:rsidP="00064BB5">
      <w:pPr>
        <w:tabs>
          <w:tab w:val="left" w:pos="495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E50909">
        <w:rPr>
          <w:rFonts w:ascii="Times New Roman" w:hAnsi="Times New Roman" w:cs="Times New Roman"/>
          <w:sz w:val="28"/>
          <w:szCs w:val="28"/>
        </w:rPr>
        <w:t xml:space="preserve"> года</w:t>
      </w:r>
      <w:r w:rsidR="004C51AE">
        <w:rPr>
          <w:rFonts w:ascii="Times New Roman" w:hAnsi="Times New Roman" w:cs="Times New Roman"/>
          <w:sz w:val="28"/>
          <w:szCs w:val="28"/>
        </w:rPr>
        <w:t>»</w:t>
      </w:r>
    </w:p>
    <w:p w:rsidR="00E50909" w:rsidRPr="00C87EE0" w:rsidRDefault="00E50909" w:rsidP="00064BB5">
      <w:pPr>
        <w:tabs>
          <w:tab w:val="left" w:pos="49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01DA" w:rsidRDefault="00E50909" w:rsidP="00064BB5">
      <w:pPr>
        <w:tabs>
          <w:tab w:val="left" w:pos="94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87EE0">
        <w:rPr>
          <w:rFonts w:ascii="Times New Roman" w:hAnsi="Times New Roman" w:cs="Times New Roman"/>
          <w:sz w:val="26"/>
          <w:szCs w:val="26"/>
        </w:rPr>
        <w:tab/>
      </w:r>
      <w:r w:rsidRPr="00C87EE0">
        <w:rPr>
          <w:rFonts w:ascii="Times New Roman" w:hAnsi="Times New Roman" w:cs="Times New Roman"/>
          <w:sz w:val="28"/>
          <w:szCs w:val="28"/>
        </w:rPr>
        <w:t>В целях</w:t>
      </w:r>
      <w:r>
        <w:rPr>
          <w:rFonts w:ascii="Times New Roman" w:hAnsi="Times New Roman" w:cs="Times New Roman"/>
          <w:sz w:val="28"/>
          <w:szCs w:val="28"/>
        </w:rPr>
        <w:t xml:space="preserve"> повышения заинтересованности ветеранов и пенсионеров Пластовского муниципального района в увеличении производства сельскохозяйственной продукции, более полного обеспечения продовольствием населения района и области,</w:t>
      </w:r>
      <w:r w:rsidR="00D14301">
        <w:rPr>
          <w:rFonts w:ascii="Times New Roman" w:hAnsi="Times New Roman" w:cs="Times New Roman"/>
          <w:sz w:val="28"/>
          <w:szCs w:val="28"/>
        </w:rPr>
        <w:t xml:space="preserve"> администрация Пластовского муниципального района </w:t>
      </w:r>
    </w:p>
    <w:p w:rsidR="00E50909" w:rsidRDefault="00E50909" w:rsidP="00064BB5">
      <w:pPr>
        <w:tabs>
          <w:tab w:val="left" w:pos="94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D14301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0909" w:rsidRDefault="00E50909" w:rsidP="00064BB5">
      <w:pPr>
        <w:tabs>
          <w:tab w:val="left" w:pos="94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вести в период </w:t>
      </w:r>
      <w:r w:rsidRPr="006409C6">
        <w:rPr>
          <w:rFonts w:ascii="Times New Roman" w:hAnsi="Times New Roman" w:cs="Times New Roman"/>
          <w:sz w:val="28"/>
          <w:szCs w:val="28"/>
        </w:rPr>
        <w:t xml:space="preserve">с </w:t>
      </w:r>
      <w:r w:rsidR="004C51AE">
        <w:rPr>
          <w:rFonts w:ascii="Times New Roman" w:hAnsi="Times New Roman" w:cs="Times New Roman"/>
          <w:sz w:val="28"/>
          <w:szCs w:val="28"/>
        </w:rPr>
        <w:t>9</w:t>
      </w:r>
      <w:r w:rsidR="002B1562">
        <w:rPr>
          <w:rFonts w:ascii="Times New Roman" w:hAnsi="Times New Roman" w:cs="Times New Roman"/>
          <w:sz w:val="28"/>
          <w:szCs w:val="28"/>
        </w:rPr>
        <w:t xml:space="preserve"> </w:t>
      </w:r>
      <w:r w:rsidR="00961697">
        <w:rPr>
          <w:rFonts w:ascii="Times New Roman" w:hAnsi="Times New Roman" w:cs="Times New Roman"/>
          <w:sz w:val="28"/>
          <w:szCs w:val="28"/>
        </w:rPr>
        <w:t>ноября</w:t>
      </w:r>
      <w:r w:rsidR="006409C6">
        <w:rPr>
          <w:rFonts w:ascii="Times New Roman" w:hAnsi="Times New Roman" w:cs="Times New Roman"/>
          <w:sz w:val="28"/>
          <w:szCs w:val="28"/>
        </w:rPr>
        <w:t xml:space="preserve"> по </w:t>
      </w:r>
      <w:r w:rsidR="00AC1BF9">
        <w:rPr>
          <w:rFonts w:ascii="Times New Roman" w:hAnsi="Times New Roman" w:cs="Times New Roman"/>
          <w:sz w:val="28"/>
          <w:szCs w:val="28"/>
        </w:rPr>
        <w:t>12</w:t>
      </w:r>
      <w:r w:rsidR="006409C6">
        <w:rPr>
          <w:rFonts w:ascii="Times New Roman" w:hAnsi="Times New Roman" w:cs="Times New Roman"/>
          <w:sz w:val="28"/>
          <w:szCs w:val="28"/>
        </w:rPr>
        <w:t xml:space="preserve"> </w:t>
      </w:r>
      <w:r w:rsidR="00961697">
        <w:rPr>
          <w:rFonts w:ascii="Times New Roman" w:hAnsi="Times New Roman" w:cs="Times New Roman"/>
          <w:sz w:val="28"/>
          <w:szCs w:val="28"/>
        </w:rPr>
        <w:t>ноября</w:t>
      </w:r>
      <w:r w:rsidR="006409C6">
        <w:rPr>
          <w:rFonts w:ascii="Times New Roman" w:hAnsi="Times New Roman" w:cs="Times New Roman"/>
          <w:sz w:val="28"/>
          <w:szCs w:val="28"/>
        </w:rPr>
        <w:t xml:space="preserve"> </w:t>
      </w:r>
      <w:r w:rsidR="004C51AE">
        <w:rPr>
          <w:rFonts w:ascii="Times New Roman" w:hAnsi="Times New Roman" w:cs="Times New Roman"/>
          <w:sz w:val="28"/>
          <w:szCs w:val="28"/>
        </w:rPr>
        <w:t>2021</w:t>
      </w:r>
      <w:r w:rsidR="00FA0EAF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районный конкурс  «Лучшее личн</w:t>
      </w:r>
      <w:r w:rsidR="00AC1BF9">
        <w:rPr>
          <w:rFonts w:ascii="Times New Roman" w:hAnsi="Times New Roman" w:cs="Times New Roman"/>
          <w:sz w:val="28"/>
          <w:szCs w:val="28"/>
        </w:rPr>
        <w:t>ое подсобное хозяйство ветерана</w:t>
      </w:r>
      <w:r>
        <w:rPr>
          <w:rFonts w:ascii="Times New Roman" w:hAnsi="Times New Roman" w:cs="Times New Roman"/>
          <w:sz w:val="28"/>
          <w:szCs w:val="28"/>
        </w:rPr>
        <w:t xml:space="preserve"> Пластовского муниципального района по итогам сельскохозяйственного</w:t>
      </w:r>
      <w:r w:rsidR="00D14301">
        <w:rPr>
          <w:rFonts w:ascii="Times New Roman" w:hAnsi="Times New Roman" w:cs="Times New Roman"/>
          <w:sz w:val="28"/>
          <w:szCs w:val="28"/>
        </w:rPr>
        <w:t xml:space="preserve"> 202</w:t>
      </w:r>
      <w:r w:rsidR="004C51A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AC1BF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0909" w:rsidRDefault="004C51AE" w:rsidP="00064BB5">
      <w:pPr>
        <w:tabs>
          <w:tab w:val="left" w:pos="94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прилагаемое П</w:t>
      </w:r>
      <w:r w:rsidR="00E50909">
        <w:rPr>
          <w:rFonts w:ascii="Times New Roman" w:hAnsi="Times New Roman" w:cs="Times New Roman"/>
          <w:sz w:val="28"/>
          <w:szCs w:val="28"/>
        </w:rPr>
        <w:t xml:space="preserve">оложение </w:t>
      </w:r>
      <w:r>
        <w:rPr>
          <w:rFonts w:ascii="Times New Roman" w:hAnsi="Times New Roman" w:cs="Times New Roman"/>
          <w:sz w:val="28"/>
          <w:szCs w:val="28"/>
        </w:rPr>
        <w:t>«О</w:t>
      </w:r>
      <w:r w:rsidR="00E50909">
        <w:rPr>
          <w:rFonts w:ascii="Times New Roman" w:hAnsi="Times New Roman" w:cs="Times New Roman"/>
          <w:sz w:val="28"/>
          <w:szCs w:val="28"/>
        </w:rPr>
        <w:t xml:space="preserve"> порядке</w:t>
      </w:r>
      <w:r>
        <w:rPr>
          <w:rFonts w:ascii="Times New Roman" w:hAnsi="Times New Roman" w:cs="Times New Roman"/>
          <w:sz w:val="28"/>
          <w:szCs w:val="28"/>
        </w:rPr>
        <w:t xml:space="preserve"> проведения районного конкурса «Л</w:t>
      </w:r>
      <w:r w:rsidR="00E50909">
        <w:rPr>
          <w:rFonts w:ascii="Times New Roman" w:hAnsi="Times New Roman" w:cs="Times New Roman"/>
          <w:sz w:val="28"/>
          <w:szCs w:val="28"/>
        </w:rPr>
        <w:t>учшее личн</w:t>
      </w:r>
      <w:r>
        <w:rPr>
          <w:rFonts w:ascii="Times New Roman" w:hAnsi="Times New Roman" w:cs="Times New Roman"/>
          <w:sz w:val="28"/>
          <w:szCs w:val="28"/>
        </w:rPr>
        <w:t>ое подсобное хозяйство ветерана</w:t>
      </w:r>
      <w:r w:rsidR="00E50909">
        <w:rPr>
          <w:rFonts w:ascii="Times New Roman" w:hAnsi="Times New Roman" w:cs="Times New Roman"/>
          <w:sz w:val="28"/>
          <w:szCs w:val="28"/>
        </w:rPr>
        <w:t xml:space="preserve"> Пластовского муниципального района по и</w:t>
      </w:r>
      <w:r w:rsidR="00D14301">
        <w:rPr>
          <w:rFonts w:ascii="Times New Roman" w:hAnsi="Times New Roman" w:cs="Times New Roman"/>
          <w:sz w:val="28"/>
          <w:szCs w:val="28"/>
        </w:rPr>
        <w:t>тогам сельскохозяйс</w:t>
      </w:r>
      <w:r w:rsidR="00961697">
        <w:rPr>
          <w:rFonts w:ascii="Times New Roman" w:hAnsi="Times New Roman" w:cs="Times New Roman"/>
          <w:sz w:val="28"/>
          <w:szCs w:val="28"/>
        </w:rPr>
        <w:t>твенного  2021</w:t>
      </w:r>
      <w:r w:rsidR="00E50909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50909">
        <w:rPr>
          <w:rFonts w:ascii="Times New Roman" w:hAnsi="Times New Roman" w:cs="Times New Roman"/>
          <w:sz w:val="28"/>
          <w:szCs w:val="28"/>
        </w:rPr>
        <w:t>.</w:t>
      </w:r>
    </w:p>
    <w:p w:rsidR="00E50909" w:rsidRDefault="00FA0EAF" w:rsidP="00064BB5">
      <w:pPr>
        <w:tabs>
          <w:tab w:val="left" w:pos="94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здать К</w:t>
      </w:r>
      <w:r w:rsidR="00E50909">
        <w:rPr>
          <w:rFonts w:ascii="Times New Roman" w:hAnsi="Times New Roman" w:cs="Times New Roman"/>
          <w:sz w:val="28"/>
          <w:szCs w:val="28"/>
        </w:rPr>
        <w:t>онкурсную комиссию по подведению итогов районного конкурса «Лучшее личн</w:t>
      </w:r>
      <w:r w:rsidR="006E617C">
        <w:rPr>
          <w:rFonts w:ascii="Times New Roman" w:hAnsi="Times New Roman" w:cs="Times New Roman"/>
          <w:sz w:val="28"/>
          <w:szCs w:val="28"/>
        </w:rPr>
        <w:t>ое подсобное хозяйство ветерана</w:t>
      </w:r>
      <w:r w:rsidR="00E50909">
        <w:rPr>
          <w:rFonts w:ascii="Times New Roman" w:hAnsi="Times New Roman" w:cs="Times New Roman"/>
          <w:sz w:val="28"/>
          <w:szCs w:val="28"/>
        </w:rPr>
        <w:t xml:space="preserve"> Пластовского муниципального района по и</w:t>
      </w:r>
      <w:r w:rsidR="00D14301">
        <w:rPr>
          <w:rFonts w:ascii="Times New Roman" w:hAnsi="Times New Roman" w:cs="Times New Roman"/>
          <w:sz w:val="28"/>
          <w:szCs w:val="28"/>
        </w:rPr>
        <w:t>т</w:t>
      </w:r>
      <w:r w:rsidR="00961697">
        <w:rPr>
          <w:rFonts w:ascii="Times New Roman" w:hAnsi="Times New Roman" w:cs="Times New Roman"/>
          <w:sz w:val="28"/>
          <w:szCs w:val="28"/>
        </w:rPr>
        <w:t>огам сельскохозяйственного  2021</w:t>
      </w:r>
      <w:r w:rsidR="00E50909">
        <w:rPr>
          <w:rFonts w:ascii="Times New Roman" w:hAnsi="Times New Roman" w:cs="Times New Roman"/>
          <w:sz w:val="28"/>
          <w:szCs w:val="28"/>
        </w:rPr>
        <w:t xml:space="preserve"> года</w:t>
      </w:r>
      <w:r w:rsidR="006E617C">
        <w:rPr>
          <w:rFonts w:ascii="Times New Roman" w:hAnsi="Times New Roman" w:cs="Times New Roman"/>
          <w:sz w:val="28"/>
          <w:szCs w:val="28"/>
        </w:rPr>
        <w:t>»</w:t>
      </w:r>
      <w:r w:rsidR="00E50909">
        <w:rPr>
          <w:rFonts w:ascii="Times New Roman" w:hAnsi="Times New Roman" w:cs="Times New Roman"/>
          <w:sz w:val="28"/>
          <w:szCs w:val="28"/>
        </w:rPr>
        <w:t xml:space="preserve"> в </w:t>
      </w:r>
      <w:r w:rsidR="00AC1BF9">
        <w:rPr>
          <w:rFonts w:ascii="Times New Roman" w:hAnsi="Times New Roman" w:cs="Times New Roman"/>
          <w:sz w:val="28"/>
          <w:szCs w:val="28"/>
        </w:rPr>
        <w:t xml:space="preserve">следующем </w:t>
      </w:r>
      <w:r w:rsidR="00E50909">
        <w:rPr>
          <w:rFonts w:ascii="Times New Roman" w:hAnsi="Times New Roman" w:cs="Times New Roman"/>
          <w:sz w:val="28"/>
          <w:szCs w:val="28"/>
        </w:rPr>
        <w:t>состав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C501DA" w:rsidTr="00593ED6">
        <w:trPr>
          <w:trHeight w:val="643"/>
        </w:trPr>
        <w:tc>
          <w:tcPr>
            <w:tcW w:w="2802" w:type="dxa"/>
          </w:tcPr>
          <w:p w:rsidR="00C501DA" w:rsidRDefault="00961697" w:rsidP="00064BB5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дин А.В.</w:t>
            </w:r>
          </w:p>
        </w:tc>
        <w:tc>
          <w:tcPr>
            <w:tcW w:w="6769" w:type="dxa"/>
          </w:tcPr>
          <w:p w:rsidR="00C501DA" w:rsidRDefault="00C501DA" w:rsidP="00064BB5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61697">
              <w:rPr>
                <w:rFonts w:ascii="Times New Roman" w:hAnsi="Times New Roman" w:cs="Times New Roman"/>
                <w:sz w:val="28"/>
                <w:szCs w:val="28"/>
              </w:rPr>
              <w:t>начальник отдела сельского хозяйства</w:t>
            </w:r>
            <w:r w:rsidR="00B4584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ластов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</w:tc>
      </w:tr>
      <w:tr w:rsidR="00C501DA" w:rsidTr="00593ED6">
        <w:trPr>
          <w:trHeight w:val="580"/>
        </w:trPr>
        <w:tc>
          <w:tcPr>
            <w:tcW w:w="2802" w:type="dxa"/>
          </w:tcPr>
          <w:p w:rsidR="00C501DA" w:rsidRDefault="00E83A87" w:rsidP="00064BB5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ья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6769" w:type="dxa"/>
          </w:tcPr>
          <w:p w:rsidR="00C501DA" w:rsidRDefault="00C501DA" w:rsidP="00064BB5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C7643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стовского муниципального района</w:t>
            </w:r>
            <w:r w:rsidR="00FC7643">
              <w:rPr>
                <w:rFonts w:ascii="Times New Roman" w:hAnsi="Times New Roman" w:cs="Times New Roman"/>
                <w:sz w:val="28"/>
                <w:szCs w:val="28"/>
              </w:rPr>
              <w:t xml:space="preserve"> по социальным вопросам</w:t>
            </w:r>
          </w:p>
        </w:tc>
      </w:tr>
      <w:tr w:rsidR="00C501DA" w:rsidTr="00593ED6">
        <w:trPr>
          <w:trHeight w:val="1843"/>
        </w:trPr>
        <w:tc>
          <w:tcPr>
            <w:tcW w:w="2802" w:type="dxa"/>
          </w:tcPr>
          <w:p w:rsidR="00C501DA" w:rsidRDefault="00FC7643" w:rsidP="00064BB5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 В.С.</w:t>
            </w:r>
          </w:p>
          <w:p w:rsidR="006E617C" w:rsidRDefault="006E617C" w:rsidP="00064BB5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17C" w:rsidRDefault="006E617C" w:rsidP="00064BB5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17C" w:rsidRDefault="006E617C" w:rsidP="00064BB5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ова И.О.</w:t>
            </w:r>
          </w:p>
        </w:tc>
        <w:tc>
          <w:tcPr>
            <w:tcW w:w="6769" w:type="dxa"/>
          </w:tcPr>
          <w:p w:rsidR="00C501DA" w:rsidRDefault="00E83A87" w:rsidP="00064BB5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C7643">
              <w:rPr>
                <w:rFonts w:ascii="Times New Roman" w:hAnsi="Times New Roman" w:cs="Times New Roman"/>
                <w:sz w:val="28"/>
                <w:szCs w:val="28"/>
              </w:rPr>
              <w:t>председатель районного совета ветеранов</w:t>
            </w:r>
            <w:r w:rsidR="00C501DA">
              <w:rPr>
                <w:rFonts w:ascii="Times New Roman" w:hAnsi="Times New Roman" w:cs="Times New Roman"/>
                <w:sz w:val="28"/>
                <w:szCs w:val="28"/>
              </w:rPr>
              <w:t xml:space="preserve"> Пластовского муниципально</w:t>
            </w:r>
            <w:r w:rsidR="00FC7643">
              <w:rPr>
                <w:rFonts w:ascii="Times New Roman" w:hAnsi="Times New Roman" w:cs="Times New Roman"/>
                <w:sz w:val="28"/>
                <w:szCs w:val="28"/>
              </w:rPr>
              <w:t>го района</w:t>
            </w:r>
          </w:p>
          <w:p w:rsidR="006E617C" w:rsidRDefault="006E617C" w:rsidP="00064BB5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17C" w:rsidRDefault="006E617C" w:rsidP="00064BB5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арший экономист отдела сельского хозяйства</w:t>
            </w:r>
            <w:r w:rsidR="00593ED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ластов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</w:p>
        </w:tc>
      </w:tr>
    </w:tbl>
    <w:p w:rsidR="00593ED6" w:rsidRDefault="00593ED6" w:rsidP="00064BB5">
      <w:pPr>
        <w:tabs>
          <w:tab w:val="left" w:pos="186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50909" w:rsidRDefault="00E50909" w:rsidP="00064BB5">
      <w:pPr>
        <w:tabs>
          <w:tab w:val="left" w:pos="186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екомендовать главам </w:t>
      </w:r>
      <w:r w:rsidR="00FA0EAF">
        <w:rPr>
          <w:rFonts w:ascii="Times New Roman" w:hAnsi="Times New Roman" w:cs="Times New Roman"/>
          <w:sz w:val="28"/>
          <w:szCs w:val="28"/>
        </w:rPr>
        <w:t xml:space="preserve">сельских </w:t>
      </w:r>
      <w:r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="00FA0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стовского муниципального района представить кандидатуры для участия в конкурсе.</w:t>
      </w:r>
    </w:p>
    <w:p w:rsidR="00E50909" w:rsidRDefault="00E50909" w:rsidP="00064BB5">
      <w:pPr>
        <w:tabs>
          <w:tab w:val="left" w:pos="94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овому управлению Пластовского муниципального района (Ломаева М. А.) профинансировать расходы на проведение районного конкурса «Лучшее личн</w:t>
      </w:r>
      <w:r w:rsidR="00593ED6">
        <w:rPr>
          <w:rFonts w:ascii="Times New Roman" w:hAnsi="Times New Roman" w:cs="Times New Roman"/>
          <w:sz w:val="28"/>
          <w:szCs w:val="28"/>
        </w:rPr>
        <w:t>ое подсобное хозяйство ветерана</w:t>
      </w:r>
      <w:r>
        <w:rPr>
          <w:rFonts w:ascii="Times New Roman" w:hAnsi="Times New Roman" w:cs="Times New Roman"/>
          <w:sz w:val="28"/>
          <w:szCs w:val="28"/>
        </w:rPr>
        <w:t xml:space="preserve"> Пластовского муниципального района по </w:t>
      </w:r>
      <w:r w:rsidR="00D14301">
        <w:rPr>
          <w:rFonts w:ascii="Times New Roman" w:hAnsi="Times New Roman" w:cs="Times New Roman"/>
          <w:sz w:val="28"/>
          <w:szCs w:val="28"/>
        </w:rPr>
        <w:t>и</w:t>
      </w:r>
      <w:r w:rsidR="00E83A87">
        <w:rPr>
          <w:rFonts w:ascii="Times New Roman" w:hAnsi="Times New Roman" w:cs="Times New Roman"/>
          <w:sz w:val="28"/>
          <w:szCs w:val="28"/>
        </w:rPr>
        <w:t>тогам сельскохозяйственного 20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593ED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за счет средств предусмотренных в бюджетной росписи Пластовского муниципального района на 20</w:t>
      </w:r>
      <w:r w:rsidR="00E83A87">
        <w:rPr>
          <w:rFonts w:ascii="Times New Roman" w:hAnsi="Times New Roman" w:cs="Times New Roman"/>
          <w:sz w:val="28"/>
          <w:szCs w:val="28"/>
        </w:rPr>
        <w:t>21</w:t>
      </w:r>
      <w:r w:rsidR="00D14301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на выполнение мероприятий по </w:t>
      </w:r>
      <w:r w:rsidR="00AC1BF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программе «</w:t>
      </w:r>
      <w:r w:rsidR="00E83A87">
        <w:rPr>
          <w:rFonts w:ascii="Times New Roman" w:hAnsi="Times New Roman" w:cs="Times New Roman"/>
          <w:sz w:val="28"/>
          <w:szCs w:val="28"/>
        </w:rPr>
        <w:t>Комплексное р</w:t>
      </w:r>
      <w:r w:rsidR="00F00922">
        <w:rPr>
          <w:rFonts w:ascii="Times New Roman" w:hAnsi="Times New Roman" w:cs="Times New Roman"/>
          <w:sz w:val="28"/>
          <w:szCs w:val="28"/>
        </w:rPr>
        <w:t xml:space="preserve">азвитие </w:t>
      </w:r>
      <w:r w:rsidR="00E83A87">
        <w:rPr>
          <w:rFonts w:ascii="Times New Roman" w:hAnsi="Times New Roman" w:cs="Times New Roman"/>
          <w:sz w:val="28"/>
          <w:szCs w:val="28"/>
        </w:rPr>
        <w:t>сельских территорий</w:t>
      </w:r>
      <w:r w:rsidR="00F00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стовского муниципального района Челябинской области на 20</w:t>
      </w:r>
      <w:r w:rsidR="00E83A87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E83A8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="00D1430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50909" w:rsidRDefault="00FC7643" w:rsidP="00064BB5">
      <w:pPr>
        <w:tabs>
          <w:tab w:val="left" w:pos="94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50909">
        <w:rPr>
          <w:rFonts w:ascii="Times New Roman" w:hAnsi="Times New Roman" w:cs="Times New Roman"/>
          <w:sz w:val="28"/>
          <w:szCs w:val="28"/>
        </w:rPr>
        <w:t>. Настоящее постановление разместить на официальном сайте администрации Пластовского муниципального района в сети Интернет.</w:t>
      </w:r>
    </w:p>
    <w:p w:rsidR="00E50909" w:rsidRDefault="00E50909" w:rsidP="00064BB5">
      <w:pPr>
        <w:tabs>
          <w:tab w:val="left" w:pos="94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Организацию </w:t>
      </w:r>
      <w:r w:rsidR="00E83A87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 w:rsidR="00AC1BF9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50909" w:rsidRDefault="00E50909" w:rsidP="00064BB5">
      <w:pPr>
        <w:tabs>
          <w:tab w:val="left" w:pos="945"/>
        </w:tabs>
        <w:spacing w:after="0" w:line="240" w:lineRule="auto"/>
        <w:ind w:firstLine="947"/>
        <w:jc w:val="both"/>
        <w:rPr>
          <w:rFonts w:ascii="Times New Roman" w:hAnsi="Times New Roman" w:cs="Times New Roman"/>
          <w:sz w:val="28"/>
          <w:szCs w:val="28"/>
        </w:rPr>
      </w:pPr>
    </w:p>
    <w:p w:rsidR="00064BB5" w:rsidRPr="00C87EE0" w:rsidRDefault="00064BB5" w:rsidP="00064BB5">
      <w:pPr>
        <w:tabs>
          <w:tab w:val="left" w:pos="945"/>
        </w:tabs>
        <w:spacing w:after="0" w:line="240" w:lineRule="auto"/>
        <w:ind w:firstLine="947"/>
        <w:jc w:val="both"/>
        <w:rPr>
          <w:rFonts w:ascii="Times New Roman" w:hAnsi="Times New Roman" w:cs="Times New Roman"/>
          <w:sz w:val="28"/>
          <w:szCs w:val="28"/>
        </w:rPr>
      </w:pPr>
    </w:p>
    <w:p w:rsidR="00B45843" w:rsidRDefault="00B45843" w:rsidP="00064B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83A87">
        <w:rPr>
          <w:rFonts w:ascii="Times New Roman" w:hAnsi="Times New Roman" w:cs="Times New Roman"/>
          <w:sz w:val="28"/>
          <w:szCs w:val="28"/>
        </w:rPr>
        <w:t xml:space="preserve">лава </w:t>
      </w:r>
      <w:r w:rsidR="00D14301">
        <w:rPr>
          <w:rFonts w:ascii="Times New Roman" w:hAnsi="Times New Roman" w:cs="Times New Roman"/>
          <w:sz w:val="28"/>
          <w:szCs w:val="28"/>
        </w:rPr>
        <w:t xml:space="preserve">Пластовского </w:t>
      </w:r>
    </w:p>
    <w:p w:rsidR="00E50909" w:rsidRDefault="00E50909" w:rsidP="00064BB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50909" w:rsidSect="00AF7B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16E0B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3A8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4584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E83A87">
        <w:rPr>
          <w:rFonts w:ascii="Times New Roman" w:hAnsi="Times New Roman" w:cs="Times New Roman"/>
          <w:sz w:val="28"/>
          <w:szCs w:val="28"/>
        </w:rPr>
        <w:t xml:space="preserve"> </w:t>
      </w:r>
      <w:r w:rsidR="00D14301">
        <w:rPr>
          <w:rFonts w:ascii="Times New Roman" w:hAnsi="Times New Roman" w:cs="Times New Roman"/>
          <w:sz w:val="28"/>
          <w:szCs w:val="28"/>
        </w:rPr>
        <w:t>А.Н. Пестряков</w:t>
      </w:r>
    </w:p>
    <w:p w:rsidR="00E50909" w:rsidRDefault="00E50909" w:rsidP="00064B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УТВЕРЖДЕНО</w:t>
      </w:r>
    </w:p>
    <w:p w:rsidR="00E50909" w:rsidRDefault="00E50909" w:rsidP="00064B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постановлением администрации </w:t>
      </w:r>
    </w:p>
    <w:p w:rsidR="00E50909" w:rsidRDefault="00E50909" w:rsidP="00064B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ластовского муниципального района </w:t>
      </w:r>
    </w:p>
    <w:p w:rsidR="00E50909" w:rsidRDefault="00E50909" w:rsidP="00064B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64BB5">
        <w:rPr>
          <w:rFonts w:ascii="Times New Roman" w:hAnsi="Times New Roman" w:cs="Times New Roman"/>
          <w:sz w:val="28"/>
          <w:szCs w:val="28"/>
        </w:rPr>
        <w:t xml:space="preserve">                               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64BB5">
        <w:rPr>
          <w:rFonts w:ascii="Times New Roman" w:hAnsi="Times New Roman" w:cs="Times New Roman"/>
          <w:sz w:val="28"/>
          <w:szCs w:val="28"/>
        </w:rPr>
        <w:t xml:space="preserve"> 09.11.2021</w:t>
      </w:r>
      <w:r w:rsidR="00D1430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№__</w:t>
      </w:r>
      <w:r w:rsidR="00064BB5">
        <w:rPr>
          <w:rFonts w:ascii="Times New Roman" w:hAnsi="Times New Roman" w:cs="Times New Roman"/>
          <w:sz w:val="28"/>
          <w:szCs w:val="28"/>
        </w:rPr>
        <w:t>1231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E50909" w:rsidRDefault="00E50909" w:rsidP="00064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0909" w:rsidRDefault="00E50909" w:rsidP="00064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E50909" w:rsidRDefault="00593ED6" w:rsidP="00064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50909">
        <w:rPr>
          <w:rFonts w:ascii="Times New Roman" w:hAnsi="Times New Roman" w:cs="Times New Roman"/>
          <w:sz w:val="28"/>
          <w:szCs w:val="28"/>
        </w:rPr>
        <w:t>О порядке проведения районного конкурса</w:t>
      </w:r>
    </w:p>
    <w:p w:rsidR="00E50909" w:rsidRDefault="00E50909" w:rsidP="00064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учшее личн</w:t>
      </w:r>
      <w:r w:rsidR="00593ED6">
        <w:rPr>
          <w:rFonts w:ascii="Times New Roman" w:hAnsi="Times New Roman" w:cs="Times New Roman"/>
          <w:sz w:val="28"/>
          <w:szCs w:val="28"/>
        </w:rPr>
        <w:t>ое подсобное хозяйство ветерана</w:t>
      </w:r>
    </w:p>
    <w:p w:rsidR="00E50909" w:rsidRDefault="00E50909" w:rsidP="00064BB5">
      <w:pPr>
        <w:tabs>
          <w:tab w:val="left" w:pos="495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стовского муниципального района</w:t>
      </w:r>
    </w:p>
    <w:p w:rsidR="00E50909" w:rsidRDefault="00E50909" w:rsidP="00064BB5">
      <w:pPr>
        <w:tabs>
          <w:tab w:val="left" w:pos="495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D14301">
        <w:rPr>
          <w:rFonts w:ascii="Times New Roman" w:hAnsi="Times New Roman" w:cs="Times New Roman"/>
          <w:sz w:val="28"/>
          <w:szCs w:val="28"/>
        </w:rPr>
        <w:t>и</w:t>
      </w:r>
      <w:r w:rsidR="00B45843">
        <w:rPr>
          <w:rFonts w:ascii="Times New Roman" w:hAnsi="Times New Roman" w:cs="Times New Roman"/>
          <w:sz w:val="28"/>
          <w:szCs w:val="28"/>
        </w:rPr>
        <w:t>тогам сельскохозяйственного 20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593ED6">
        <w:rPr>
          <w:rFonts w:ascii="Times New Roman" w:hAnsi="Times New Roman" w:cs="Times New Roman"/>
          <w:sz w:val="28"/>
          <w:szCs w:val="28"/>
        </w:rPr>
        <w:t>»</w:t>
      </w:r>
    </w:p>
    <w:p w:rsidR="00E50909" w:rsidRDefault="00E50909" w:rsidP="00064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6E1" w:rsidRDefault="001246E1" w:rsidP="00064BB5">
      <w:pPr>
        <w:pStyle w:val="a5"/>
        <w:numPr>
          <w:ilvl w:val="0"/>
          <w:numId w:val="4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1246E1" w:rsidRDefault="00FA0EAF" w:rsidP="00064BB5">
      <w:pPr>
        <w:tabs>
          <w:tab w:val="left" w:pos="495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ее П</w:t>
      </w:r>
      <w:r w:rsidR="001246E1">
        <w:rPr>
          <w:rFonts w:ascii="Times New Roman" w:hAnsi="Times New Roman" w:cs="Times New Roman"/>
          <w:sz w:val="28"/>
          <w:szCs w:val="28"/>
        </w:rPr>
        <w:t>оложение определяет порядок организации и проведения районного конкурса «Лучшее личн</w:t>
      </w:r>
      <w:r w:rsidR="00593ED6">
        <w:rPr>
          <w:rFonts w:ascii="Times New Roman" w:hAnsi="Times New Roman" w:cs="Times New Roman"/>
          <w:sz w:val="28"/>
          <w:szCs w:val="28"/>
        </w:rPr>
        <w:t>ое подсобное хозяйство ветерана</w:t>
      </w:r>
      <w:r w:rsidR="001246E1">
        <w:rPr>
          <w:rFonts w:ascii="Times New Roman" w:hAnsi="Times New Roman" w:cs="Times New Roman"/>
          <w:sz w:val="28"/>
          <w:szCs w:val="28"/>
        </w:rPr>
        <w:t xml:space="preserve"> Пластовского муниципального района по </w:t>
      </w:r>
      <w:r w:rsidR="00EA3B77">
        <w:rPr>
          <w:rFonts w:ascii="Times New Roman" w:hAnsi="Times New Roman" w:cs="Times New Roman"/>
          <w:sz w:val="28"/>
          <w:szCs w:val="28"/>
        </w:rPr>
        <w:t>и</w:t>
      </w:r>
      <w:r w:rsidR="00B45843">
        <w:rPr>
          <w:rFonts w:ascii="Times New Roman" w:hAnsi="Times New Roman" w:cs="Times New Roman"/>
          <w:sz w:val="28"/>
          <w:szCs w:val="28"/>
        </w:rPr>
        <w:t>тогам сельскохозяйственного 2021</w:t>
      </w:r>
      <w:r w:rsidR="001246E1">
        <w:rPr>
          <w:rFonts w:ascii="Times New Roman" w:hAnsi="Times New Roman" w:cs="Times New Roman"/>
          <w:sz w:val="28"/>
          <w:szCs w:val="28"/>
        </w:rPr>
        <w:t xml:space="preserve"> года</w:t>
      </w:r>
      <w:r w:rsidR="00593ED6">
        <w:rPr>
          <w:rFonts w:ascii="Times New Roman" w:hAnsi="Times New Roman" w:cs="Times New Roman"/>
          <w:sz w:val="28"/>
          <w:szCs w:val="28"/>
        </w:rPr>
        <w:t>»</w:t>
      </w:r>
      <w:r w:rsidR="001246E1">
        <w:rPr>
          <w:rFonts w:ascii="Times New Roman" w:hAnsi="Times New Roman" w:cs="Times New Roman"/>
          <w:sz w:val="28"/>
          <w:szCs w:val="28"/>
        </w:rPr>
        <w:t>, который проводится в рамках реализации национального проекта «Развитие агропромышленного комплекса в Челябинской области». К участию в конкурсе допускаются ветераны и пенсионеры, имеющие личное подсобное хозяйство.</w:t>
      </w:r>
    </w:p>
    <w:p w:rsidR="001246E1" w:rsidRPr="00FC7643" w:rsidRDefault="001246E1" w:rsidP="00064BB5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7643">
        <w:rPr>
          <w:rFonts w:ascii="Times New Roman" w:hAnsi="Times New Roman" w:cs="Times New Roman"/>
          <w:sz w:val="28"/>
          <w:szCs w:val="28"/>
        </w:rPr>
        <w:t>Задачи конкурса</w:t>
      </w:r>
    </w:p>
    <w:p w:rsidR="001246E1" w:rsidRDefault="001246E1" w:rsidP="00064BB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частие ветеранов (пенсионеров) Пластовского муниципального района в развитии агропромышленного комплекса и выполнения продовольственной программы.</w:t>
      </w:r>
    </w:p>
    <w:p w:rsidR="001246E1" w:rsidRDefault="001246E1" w:rsidP="00064BB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явление, обобщение и распространение лучшего опыта работы по ведению подсобных хозяйств ветеранов и пенсионеров.</w:t>
      </w:r>
    </w:p>
    <w:p w:rsidR="001246E1" w:rsidRPr="00FC7643" w:rsidRDefault="00FC7643" w:rsidP="00064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C7643">
        <w:rPr>
          <w:rFonts w:ascii="Times New Roman" w:hAnsi="Times New Roman" w:cs="Times New Roman"/>
          <w:sz w:val="28"/>
          <w:szCs w:val="28"/>
        </w:rPr>
        <w:t xml:space="preserve">. </w:t>
      </w:r>
      <w:r w:rsidRPr="00A5278D">
        <w:rPr>
          <w:rFonts w:ascii="Times New Roman" w:hAnsi="Times New Roman" w:cs="Times New Roman"/>
          <w:sz w:val="28"/>
          <w:szCs w:val="28"/>
        </w:rPr>
        <w:t xml:space="preserve">    </w:t>
      </w:r>
      <w:r w:rsidR="001246E1" w:rsidRPr="00FC7643">
        <w:rPr>
          <w:rFonts w:ascii="Times New Roman" w:hAnsi="Times New Roman" w:cs="Times New Roman"/>
          <w:sz w:val="28"/>
          <w:szCs w:val="28"/>
        </w:rPr>
        <w:t>Учредители конкурса</w:t>
      </w:r>
    </w:p>
    <w:p w:rsidR="001246E1" w:rsidRDefault="001246E1" w:rsidP="00064BB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чредителями конкурса является администрация Пластовского муниципального района.</w:t>
      </w:r>
    </w:p>
    <w:p w:rsidR="001246E1" w:rsidRPr="00FC7643" w:rsidRDefault="001246E1" w:rsidP="00064BB5">
      <w:pPr>
        <w:pStyle w:val="a5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7643">
        <w:rPr>
          <w:rFonts w:ascii="Times New Roman" w:hAnsi="Times New Roman" w:cs="Times New Roman"/>
          <w:sz w:val="28"/>
          <w:szCs w:val="28"/>
        </w:rPr>
        <w:t>Организаторы конкурса</w:t>
      </w:r>
    </w:p>
    <w:p w:rsidR="001246E1" w:rsidRDefault="001246E1" w:rsidP="00064BB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йонный Совет ветеранов,  первичные ветеранские организации Пластовского муниципального района и сельских поселений.</w:t>
      </w:r>
    </w:p>
    <w:p w:rsidR="001246E1" w:rsidRPr="00FC7643" w:rsidRDefault="001246E1" w:rsidP="00064BB5">
      <w:pPr>
        <w:pStyle w:val="a5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7643">
        <w:rPr>
          <w:rFonts w:ascii="Times New Roman" w:hAnsi="Times New Roman" w:cs="Times New Roman"/>
          <w:sz w:val="28"/>
          <w:szCs w:val="28"/>
        </w:rPr>
        <w:t>Участники конкурса</w:t>
      </w:r>
    </w:p>
    <w:p w:rsidR="001246E1" w:rsidRPr="00A64948" w:rsidRDefault="001246E1" w:rsidP="00064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A64948">
        <w:rPr>
          <w:rFonts w:ascii="Times New Roman" w:eastAsia="Times New Roman" w:hAnsi="Times New Roman" w:cs="Times New Roman"/>
          <w:sz w:val="28"/>
          <w:szCs w:val="24"/>
        </w:rPr>
        <w:t>В номинации «Лучшее личное подсобное хозяйство ветерана» к категории ветеранов в целях реализации настоящего Положения относятся: ветераны Великой Отечественной войны, ветераны боевых действий на территории СССР, территории Российской Федерации и территориях других государств, ветераны военной службы, ветераны труда.</w:t>
      </w:r>
    </w:p>
    <w:p w:rsidR="001246E1" w:rsidRPr="00FC7643" w:rsidRDefault="001246E1" w:rsidP="00064BB5">
      <w:pPr>
        <w:pStyle w:val="a5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7643">
        <w:rPr>
          <w:rFonts w:ascii="Times New Roman" w:hAnsi="Times New Roman" w:cs="Times New Roman"/>
          <w:sz w:val="28"/>
          <w:szCs w:val="28"/>
        </w:rPr>
        <w:t>Порядок проведения конкурса</w:t>
      </w:r>
    </w:p>
    <w:p w:rsidR="001246E1" w:rsidRDefault="001246E1" w:rsidP="00064BB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онкурс проводится в три этапа.</w:t>
      </w:r>
    </w:p>
    <w:p w:rsidR="001246E1" w:rsidRDefault="001246E1" w:rsidP="00064BB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ервый этап проводится среди подсобных хозяйств ветеранов, проживающих на административных территориях Пластовского муницип</w:t>
      </w:r>
      <w:r w:rsidR="00FC7643">
        <w:rPr>
          <w:rFonts w:ascii="Times New Roman" w:hAnsi="Times New Roman" w:cs="Times New Roman"/>
          <w:sz w:val="28"/>
          <w:szCs w:val="28"/>
        </w:rPr>
        <w:t xml:space="preserve">ального района до </w:t>
      </w:r>
      <w:r w:rsidR="00593ED6">
        <w:rPr>
          <w:rFonts w:ascii="Times New Roman" w:hAnsi="Times New Roman" w:cs="Times New Roman"/>
          <w:sz w:val="28"/>
          <w:szCs w:val="28"/>
        </w:rPr>
        <w:t>9</w:t>
      </w:r>
      <w:r w:rsidR="00B45843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FC7643">
        <w:rPr>
          <w:rFonts w:ascii="Times New Roman" w:hAnsi="Times New Roman" w:cs="Times New Roman"/>
          <w:sz w:val="28"/>
          <w:szCs w:val="28"/>
        </w:rPr>
        <w:t xml:space="preserve"> 20</w:t>
      </w:r>
      <w:r w:rsidR="00B4584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1246E1" w:rsidRDefault="001246E1" w:rsidP="00064BB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торой этап - районн</w:t>
      </w:r>
      <w:r w:rsidR="00FC7643">
        <w:rPr>
          <w:rFonts w:ascii="Times New Roman" w:hAnsi="Times New Roman" w:cs="Times New Roman"/>
          <w:sz w:val="28"/>
          <w:szCs w:val="28"/>
        </w:rPr>
        <w:t xml:space="preserve">ый, проводится до </w:t>
      </w:r>
      <w:r w:rsidR="00B45843">
        <w:rPr>
          <w:rFonts w:ascii="Times New Roman" w:hAnsi="Times New Roman" w:cs="Times New Roman"/>
          <w:sz w:val="28"/>
          <w:szCs w:val="28"/>
        </w:rPr>
        <w:t>12</w:t>
      </w:r>
      <w:r w:rsidR="00FC7643">
        <w:rPr>
          <w:rFonts w:ascii="Times New Roman" w:hAnsi="Times New Roman" w:cs="Times New Roman"/>
          <w:sz w:val="28"/>
          <w:szCs w:val="28"/>
        </w:rPr>
        <w:t xml:space="preserve"> </w:t>
      </w:r>
      <w:r w:rsidR="00B45843">
        <w:rPr>
          <w:rFonts w:ascii="Times New Roman" w:hAnsi="Times New Roman" w:cs="Times New Roman"/>
          <w:sz w:val="28"/>
          <w:szCs w:val="28"/>
        </w:rPr>
        <w:t>ноября</w:t>
      </w:r>
      <w:r w:rsidR="00FC7643">
        <w:rPr>
          <w:rFonts w:ascii="Times New Roman" w:hAnsi="Times New Roman" w:cs="Times New Roman"/>
          <w:sz w:val="28"/>
          <w:szCs w:val="28"/>
        </w:rPr>
        <w:t xml:space="preserve"> 20</w:t>
      </w:r>
      <w:r w:rsidR="00B4584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246E1" w:rsidRDefault="001246E1" w:rsidP="00064BB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FC7643" w:rsidRPr="00FC7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ий этап - областной, материалы на победителя районного конкурса направляют</w:t>
      </w:r>
      <w:r w:rsidR="00593ED6">
        <w:rPr>
          <w:rFonts w:ascii="Times New Roman" w:hAnsi="Times New Roman" w:cs="Times New Roman"/>
          <w:sz w:val="28"/>
          <w:szCs w:val="28"/>
        </w:rPr>
        <w:t>ся в областной совет ветеранов до 15 ноября 2021 года.</w:t>
      </w:r>
    </w:p>
    <w:p w:rsidR="001246E1" w:rsidRDefault="001246E1" w:rsidP="00064B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</w:t>
      </w:r>
      <w:r w:rsidRPr="00373C8A">
        <w:rPr>
          <w:rFonts w:ascii="Times New Roman" w:hAnsi="Times New Roman" w:cs="Times New Roman"/>
          <w:sz w:val="28"/>
          <w:szCs w:val="28"/>
        </w:rPr>
        <w:t xml:space="preserve"> Для участия в конкурсе заявители конкурса представляют организатору конкурса в срок до </w:t>
      </w:r>
      <w:r w:rsidR="00593ED6">
        <w:rPr>
          <w:rFonts w:ascii="Times New Roman" w:hAnsi="Times New Roman" w:cs="Times New Roman"/>
          <w:sz w:val="28"/>
          <w:szCs w:val="28"/>
        </w:rPr>
        <w:t>9</w:t>
      </w:r>
      <w:r w:rsidR="00B45843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FC7643">
        <w:rPr>
          <w:rFonts w:ascii="Times New Roman" w:hAnsi="Times New Roman" w:cs="Times New Roman"/>
          <w:sz w:val="28"/>
          <w:szCs w:val="28"/>
        </w:rPr>
        <w:t xml:space="preserve"> 20</w:t>
      </w:r>
      <w:r w:rsidR="00B45843">
        <w:rPr>
          <w:rFonts w:ascii="Times New Roman" w:hAnsi="Times New Roman" w:cs="Times New Roman"/>
          <w:sz w:val="28"/>
          <w:szCs w:val="28"/>
        </w:rPr>
        <w:t>21</w:t>
      </w:r>
      <w:r w:rsidRPr="00373C8A">
        <w:rPr>
          <w:rFonts w:ascii="Times New Roman" w:hAnsi="Times New Roman" w:cs="Times New Roman"/>
          <w:sz w:val="28"/>
          <w:szCs w:val="28"/>
        </w:rPr>
        <w:t xml:space="preserve"> года сведения о достижении показателей, которые подтверждаются следующими документам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73C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6E1" w:rsidRPr="00373C8A" w:rsidRDefault="001246E1" w:rsidP="00064B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73C8A">
        <w:rPr>
          <w:rFonts w:ascii="Times New Roman" w:hAnsi="Times New Roman" w:cs="Times New Roman"/>
          <w:sz w:val="28"/>
          <w:szCs w:val="24"/>
        </w:rPr>
        <w:t xml:space="preserve">заполненная форма, установленная приложением </w:t>
      </w:r>
      <w:r>
        <w:rPr>
          <w:rFonts w:ascii="Times New Roman" w:hAnsi="Times New Roman" w:cs="Times New Roman"/>
          <w:sz w:val="28"/>
          <w:szCs w:val="24"/>
        </w:rPr>
        <w:t>1</w:t>
      </w:r>
      <w:r w:rsidRPr="00373C8A">
        <w:rPr>
          <w:rFonts w:ascii="Times New Roman" w:hAnsi="Times New Roman" w:cs="Times New Roman"/>
          <w:sz w:val="28"/>
          <w:szCs w:val="24"/>
        </w:rPr>
        <w:t xml:space="preserve"> к настоящему Положению;</w:t>
      </w:r>
    </w:p>
    <w:p w:rsidR="001246E1" w:rsidRPr="00373C8A" w:rsidRDefault="001246E1" w:rsidP="00064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73C8A">
        <w:rPr>
          <w:rFonts w:ascii="Times New Roman" w:eastAsia="Times New Roman" w:hAnsi="Times New Roman" w:cs="Times New Roman"/>
          <w:sz w:val="28"/>
          <w:szCs w:val="24"/>
        </w:rPr>
        <w:t xml:space="preserve">акт осмотра личного подсобного хозяйства ветерана по форме, установленной приложением </w:t>
      </w:r>
      <w:r>
        <w:rPr>
          <w:rFonts w:ascii="Times New Roman" w:eastAsia="Times New Roman" w:hAnsi="Times New Roman" w:cs="Times New Roman"/>
          <w:sz w:val="28"/>
          <w:szCs w:val="24"/>
        </w:rPr>
        <w:t>2</w:t>
      </w:r>
      <w:r w:rsidRPr="00373C8A">
        <w:rPr>
          <w:rFonts w:ascii="Times New Roman" w:eastAsia="Times New Roman" w:hAnsi="Times New Roman" w:cs="Times New Roman"/>
          <w:sz w:val="28"/>
          <w:szCs w:val="24"/>
        </w:rPr>
        <w:t xml:space="preserve"> к настоящему Положению. Количественные данные в акте осмотра личного подсобного хозяйства ветерана не должны быть меньше количественных данных, указанных в форме, установленной приложением </w:t>
      </w:r>
      <w:r>
        <w:rPr>
          <w:rFonts w:ascii="Times New Roman" w:eastAsia="Times New Roman" w:hAnsi="Times New Roman" w:cs="Times New Roman"/>
          <w:sz w:val="28"/>
          <w:szCs w:val="24"/>
        </w:rPr>
        <w:t>1</w:t>
      </w:r>
      <w:r w:rsidRPr="00373C8A">
        <w:rPr>
          <w:rFonts w:ascii="Times New Roman" w:eastAsia="Times New Roman" w:hAnsi="Times New Roman" w:cs="Times New Roman"/>
          <w:sz w:val="28"/>
          <w:szCs w:val="24"/>
        </w:rPr>
        <w:t xml:space="preserve"> к настоящему Положению;</w:t>
      </w:r>
    </w:p>
    <w:p w:rsidR="001246E1" w:rsidRPr="00373C8A" w:rsidRDefault="001246E1" w:rsidP="00064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73C8A">
        <w:rPr>
          <w:rFonts w:ascii="Times New Roman" w:eastAsia="Times New Roman" w:hAnsi="Times New Roman" w:cs="Times New Roman"/>
          <w:sz w:val="28"/>
          <w:szCs w:val="24"/>
        </w:rPr>
        <w:t xml:space="preserve">выписка из </w:t>
      </w:r>
      <w:proofErr w:type="spellStart"/>
      <w:r w:rsidRPr="00373C8A">
        <w:rPr>
          <w:rFonts w:ascii="Times New Roman" w:eastAsia="Times New Roman" w:hAnsi="Times New Roman" w:cs="Times New Roman"/>
          <w:sz w:val="28"/>
          <w:szCs w:val="24"/>
        </w:rPr>
        <w:t>похозяйственной</w:t>
      </w:r>
      <w:proofErr w:type="spellEnd"/>
      <w:r w:rsidRPr="00373C8A">
        <w:rPr>
          <w:rFonts w:ascii="Times New Roman" w:eastAsia="Times New Roman" w:hAnsi="Times New Roman" w:cs="Times New Roman"/>
          <w:sz w:val="28"/>
          <w:szCs w:val="24"/>
        </w:rPr>
        <w:t xml:space="preserve"> книги о состоянии личного подсобного хозя</w:t>
      </w:r>
      <w:r w:rsidR="00BC62E1">
        <w:rPr>
          <w:rFonts w:ascii="Times New Roman" w:eastAsia="Times New Roman" w:hAnsi="Times New Roman" w:cs="Times New Roman"/>
          <w:sz w:val="28"/>
          <w:szCs w:val="24"/>
        </w:rPr>
        <w:t>йства по состоянию на 0</w:t>
      </w:r>
      <w:r w:rsidR="00FC7643">
        <w:rPr>
          <w:rFonts w:ascii="Times New Roman" w:eastAsia="Times New Roman" w:hAnsi="Times New Roman" w:cs="Times New Roman"/>
          <w:sz w:val="28"/>
          <w:szCs w:val="24"/>
        </w:rPr>
        <w:t>1.10.20</w:t>
      </w:r>
      <w:r w:rsidR="00B45843">
        <w:rPr>
          <w:rFonts w:ascii="Times New Roman" w:eastAsia="Times New Roman" w:hAnsi="Times New Roman" w:cs="Times New Roman"/>
          <w:sz w:val="28"/>
          <w:szCs w:val="24"/>
        </w:rPr>
        <w:t>21</w:t>
      </w:r>
      <w:r w:rsidRPr="00373C8A">
        <w:rPr>
          <w:rFonts w:ascii="Times New Roman" w:eastAsia="Times New Roman" w:hAnsi="Times New Roman" w:cs="Times New Roman"/>
          <w:sz w:val="28"/>
          <w:szCs w:val="24"/>
        </w:rPr>
        <w:t xml:space="preserve"> г.;</w:t>
      </w:r>
    </w:p>
    <w:p w:rsidR="001246E1" w:rsidRDefault="001246E1" w:rsidP="00064BB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Заявки на участие в районном конкурсе подаются участниками до </w:t>
      </w:r>
      <w:r w:rsidR="00B45843">
        <w:rPr>
          <w:rFonts w:ascii="Times New Roman" w:hAnsi="Times New Roman" w:cs="Times New Roman"/>
          <w:sz w:val="28"/>
          <w:szCs w:val="28"/>
        </w:rPr>
        <w:t>0</w:t>
      </w:r>
      <w:r w:rsidR="00AC1BF9">
        <w:rPr>
          <w:rFonts w:ascii="Times New Roman" w:hAnsi="Times New Roman" w:cs="Times New Roman"/>
          <w:sz w:val="28"/>
          <w:szCs w:val="28"/>
        </w:rPr>
        <w:t>9</w:t>
      </w:r>
      <w:r w:rsidR="00B45843">
        <w:rPr>
          <w:rFonts w:ascii="Times New Roman" w:hAnsi="Times New Roman" w:cs="Times New Roman"/>
          <w:sz w:val="28"/>
          <w:szCs w:val="28"/>
        </w:rPr>
        <w:t>.11.2021</w:t>
      </w:r>
      <w:r>
        <w:rPr>
          <w:rFonts w:ascii="Times New Roman" w:hAnsi="Times New Roman" w:cs="Times New Roman"/>
          <w:sz w:val="28"/>
          <w:szCs w:val="28"/>
        </w:rPr>
        <w:t xml:space="preserve"> года в отдел сельского хозяйства администрации Пластовского муниципального района по адресу</w:t>
      </w:r>
      <w:r w:rsidR="00FC764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тябрьская</w:t>
      </w:r>
      <w:proofErr w:type="gramEnd"/>
      <w:r w:rsidR="00FC76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45.</w:t>
      </w:r>
    </w:p>
    <w:p w:rsidR="001246E1" w:rsidRPr="005055B7" w:rsidRDefault="001246E1" w:rsidP="00064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Подведение итогов конкурса Конкурсн</w:t>
      </w:r>
      <w:r w:rsidR="00FC7643">
        <w:rPr>
          <w:rFonts w:ascii="Times New Roman" w:hAnsi="Times New Roman" w:cs="Times New Roman"/>
          <w:sz w:val="28"/>
          <w:szCs w:val="28"/>
        </w:rPr>
        <w:t xml:space="preserve">ой комиссией состоится </w:t>
      </w:r>
      <w:r w:rsidR="00B45843">
        <w:rPr>
          <w:rFonts w:ascii="Times New Roman" w:hAnsi="Times New Roman" w:cs="Times New Roman"/>
          <w:sz w:val="28"/>
          <w:szCs w:val="28"/>
        </w:rPr>
        <w:t>12.11.2021</w:t>
      </w:r>
      <w:r>
        <w:rPr>
          <w:rFonts w:ascii="Times New Roman" w:hAnsi="Times New Roman" w:cs="Times New Roman"/>
          <w:sz w:val="28"/>
          <w:szCs w:val="28"/>
        </w:rPr>
        <w:t xml:space="preserve"> года без приглашения участников конкурса.</w:t>
      </w:r>
    </w:p>
    <w:p w:rsidR="001246E1" w:rsidRPr="00FC7643" w:rsidRDefault="00FC7643" w:rsidP="00064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FC7643">
        <w:rPr>
          <w:rFonts w:ascii="Times New Roman" w:hAnsi="Times New Roman" w:cs="Times New Roman"/>
          <w:sz w:val="28"/>
          <w:szCs w:val="28"/>
        </w:rPr>
        <w:t>.</w:t>
      </w:r>
      <w:r w:rsidRPr="00A5278D">
        <w:rPr>
          <w:rFonts w:ascii="Times New Roman" w:hAnsi="Times New Roman" w:cs="Times New Roman"/>
          <w:sz w:val="28"/>
          <w:szCs w:val="28"/>
        </w:rPr>
        <w:t xml:space="preserve">     </w:t>
      </w:r>
      <w:r w:rsidRPr="00FC7643">
        <w:rPr>
          <w:rFonts w:ascii="Times New Roman" w:hAnsi="Times New Roman" w:cs="Times New Roman"/>
          <w:sz w:val="28"/>
          <w:szCs w:val="28"/>
        </w:rPr>
        <w:t xml:space="preserve"> </w:t>
      </w:r>
      <w:r w:rsidR="001246E1" w:rsidRPr="00FC7643">
        <w:rPr>
          <w:rFonts w:ascii="Times New Roman" w:hAnsi="Times New Roman" w:cs="Times New Roman"/>
          <w:sz w:val="28"/>
          <w:szCs w:val="28"/>
        </w:rPr>
        <w:t>Жюри конкурса</w:t>
      </w:r>
    </w:p>
    <w:p w:rsidR="001246E1" w:rsidRDefault="001246E1" w:rsidP="00064BB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Оценку материалов о состоянии личного подсобного хозяйства ветерана (пенсионера), предоставленных на конкурс осуществляет жюри конкурса.</w:t>
      </w:r>
    </w:p>
    <w:p w:rsidR="001246E1" w:rsidRDefault="001246E1" w:rsidP="00064BB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Жюри формируется </w:t>
      </w:r>
      <w:r w:rsidR="00FA0EA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ной комиссией из числа представителей администрации Пластовского муниципального района и районного Совета ветеранов.</w:t>
      </w:r>
    </w:p>
    <w:p w:rsidR="001246E1" w:rsidRDefault="001246E1" w:rsidP="00064BB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По итогам оценки материалов, представленных на конкурс, жюри принимает решение о победителях и оформляет его в виде протокола.</w:t>
      </w:r>
    </w:p>
    <w:p w:rsidR="001246E1" w:rsidRPr="00FC7643" w:rsidRDefault="00FC7643" w:rsidP="00064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BC62E1">
        <w:rPr>
          <w:rFonts w:ascii="Times New Roman" w:hAnsi="Times New Roman" w:cs="Times New Roman"/>
          <w:sz w:val="28"/>
          <w:szCs w:val="28"/>
        </w:rPr>
        <w:t xml:space="preserve">.     </w:t>
      </w:r>
      <w:r w:rsidR="001246E1" w:rsidRPr="00FC7643">
        <w:rPr>
          <w:rFonts w:ascii="Times New Roman" w:hAnsi="Times New Roman" w:cs="Times New Roman"/>
          <w:sz w:val="28"/>
          <w:szCs w:val="28"/>
        </w:rPr>
        <w:t>Определение победителей</w:t>
      </w:r>
    </w:p>
    <w:p w:rsidR="001246E1" w:rsidRDefault="001246E1" w:rsidP="00064B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BC62E1" w:rsidRPr="00BC62E1">
        <w:rPr>
          <w:rFonts w:ascii="Times New Roman" w:hAnsi="Times New Roman" w:cs="Times New Roman"/>
          <w:sz w:val="28"/>
          <w:szCs w:val="28"/>
        </w:rPr>
        <w:t xml:space="preserve"> </w:t>
      </w:r>
      <w:r w:rsidRPr="00A64948">
        <w:rPr>
          <w:rFonts w:ascii="Times New Roman" w:eastAsia="Times New Roman" w:hAnsi="Times New Roman" w:cs="Times New Roman"/>
          <w:sz w:val="28"/>
          <w:szCs w:val="24"/>
        </w:rPr>
        <w:t>Определение по</w:t>
      </w:r>
      <w:r>
        <w:rPr>
          <w:rFonts w:ascii="Times New Roman" w:eastAsia="Times New Roman" w:hAnsi="Times New Roman" w:cs="Times New Roman"/>
          <w:sz w:val="28"/>
          <w:szCs w:val="24"/>
        </w:rPr>
        <w:t>бедителей конкурса в номинациях</w:t>
      </w:r>
      <w:r w:rsidRPr="00A64948">
        <w:rPr>
          <w:rFonts w:ascii="Times New Roman" w:eastAsia="Times New Roman" w:hAnsi="Times New Roman" w:cs="Times New Roman"/>
          <w:sz w:val="28"/>
          <w:szCs w:val="28"/>
        </w:rPr>
        <w:t xml:space="preserve"> «Лучшее личное подсобное хозяйство ветерана» </w:t>
      </w:r>
      <w:r w:rsidRPr="00A64948">
        <w:rPr>
          <w:rFonts w:ascii="Times New Roman" w:eastAsia="Times New Roman" w:hAnsi="Times New Roman" w:cs="Times New Roman"/>
          <w:sz w:val="28"/>
          <w:szCs w:val="24"/>
        </w:rPr>
        <w:t>осуществ</w:t>
      </w:r>
      <w:r>
        <w:rPr>
          <w:rFonts w:ascii="Times New Roman" w:eastAsia="Times New Roman" w:hAnsi="Times New Roman" w:cs="Times New Roman"/>
          <w:sz w:val="28"/>
          <w:szCs w:val="24"/>
        </w:rPr>
        <w:t>ляется в следующем порядке:</w:t>
      </w:r>
    </w:p>
    <w:p w:rsidR="001246E1" w:rsidRPr="00A64948" w:rsidRDefault="001246E1" w:rsidP="00064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64948">
        <w:rPr>
          <w:rFonts w:ascii="Times New Roman" w:eastAsia="Times New Roman" w:hAnsi="Times New Roman" w:cs="Times New Roman"/>
          <w:sz w:val="28"/>
          <w:szCs w:val="24"/>
        </w:rPr>
        <w:t>1) </w:t>
      </w:r>
      <w:r w:rsidR="00C60573">
        <w:rPr>
          <w:rFonts w:ascii="Times New Roman" w:eastAsia="Times New Roman" w:hAnsi="Times New Roman" w:cs="Times New Roman"/>
          <w:sz w:val="28"/>
          <w:szCs w:val="24"/>
        </w:rPr>
        <w:t>участники конкурса оцениваются по каждому из критериев, указанных в пункте 1</w:t>
      </w:r>
      <w:r w:rsidR="003C349C">
        <w:rPr>
          <w:rFonts w:ascii="Times New Roman" w:eastAsia="Times New Roman" w:hAnsi="Times New Roman" w:cs="Times New Roman"/>
          <w:sz w:val="28"/>
          <w:szCs w:val="24"/>
        </w:rPr>
        <w:t>8</w:t>
      </w:r>
      <w:r w:rsidR="00AC1BF9">
        <w:rPr>
          <w:rFonts w:ascii="Times New Roman" w:eastAsia="Times New Roman" w:hAnsi="Times New Roman" w:cs="Times New Roman"/>
          <w:sz w:val="28"/>
          <w:szCs w:val="24"/>
        </w:rPr>
        <w:t xml:space="preserve"> настоящего П</w:t>
      </w:r>
      <w:r w:rsidR="00C60573">
        <w:rPr>
          <w:rFonts w:ascii="Times New Roman" w:eastAsia="Times New Roman" w:hAnsi="Times New Roman" w:cs="Times New Roman"/>
          <w:sz w:val="28"/>
          <w:szCs w:val="24"/>
        </w:rPr>
        <w:t>оложения, по бальной шкале, начиная с</w:t>
      </w:r>
      <w:r w:rsidR="003C349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C60573">
        <w:rPr>
          <w:rFonts w:ascii="Times New Roman" w:eastAsia="Times New Roman" w:hAnsi="Times New Roman" w:cs="Times New Roman"/>
          <w:sz w:val="28"/>
          <w:szCs w:val="24"/>
        </w:rPr>
        <w:t>максимального значения и заканчивая наименьшим значением. Максимальному показателю соответствует наивысший балл, который определяется по количеству заявок;</w:t>
      </w:r>
      <w:r w:rsidRPr="00A6494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1246E1" w:rsidRPr="00A64948" w:rsidRDefault="001246E1" w:rsidP="00064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64948">
        <w:rPr>
          <w:rFonts w:ascii="Times New Roman" w:eastAsia="Times New Roman" w:hAnsi="Times New Roman" w:cs="Times New Roman"/>
          <w:sz w:val="28"/>
          <w:szCs w:val="24"/>
        </w:rPr>
        <w:t>2) количество баллов суммируется по всем критериям;</w:t>
      </w:r>
    </w:p>
    <w:p w:rsidR="001246E1" w:rsidRDefault="001246E1" w:rsidP="00064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64948">
        <w:rPr>
          <w:rFonts w:ascii="Times New Roman" w:eastAsia="Times New Roman" w:hAnsi="Times New Roman" w:cs="Times New Roman"/>
          <w:sz w:val="28"/>
          <w:szCs w:val="24"/>
        </w:rPr>
        <w:t>3) победителем конкурса признается участник конкурса, набравш</w:t>
      </w:r>
      <w:r w:rsidR="00C60573">
        <w:rPr>
          <w:rFonts w:ascii="Times New Roman" w:eastAsia="Times New Roman" w:hAnsi="Times New Roman" w:cs="Times New Roman"/>
          <w:sz w:val="28"/>
          <w:szCs w:val="24"/>
        </w:rPr>
        <w:t>ий наибольшее количество баллов;</w:t>
      </w:r>
    </w:p>
    <w:p w:rsidR="00C60573" w:rsidRDefault="00C60573" w:rsidP="00064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4) призовое место, занятое участником конкурса в номинации, зависит от количества балло</w:t>
      </w:r>
      <w:r w:rsidR="00AC48D6">
        <w:rPr>
          <w:rFonts w:ascii="Times New Roman" w:eastAsia="Times New Roman" w:hAnsi="Times New Roman" w:cs="Times New Roman"/>
          <w:sz w:val="28"/>
          <w:szCs w:val="24"/>
        </w:rPr>
        <w:t>в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3C349C" w:rsidRDefault="003C349C" w:rsidP="00064BB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Критерием</w:t>
      </w:r>
      <w:r w:rsidR="001246E1">
        <w:rPr>
          <w:rFonts w:ascii="Times New Roman" w:hAnsi="Times New Roman" w:cs="Times New Roman"/>
          <w:sz w:val="28"/>
          <w:szCs w:val="28"/>
        </w:rPr>
        <w:t xml:space="preserve"> определения победителей Конкурса </w:t>
      </w:r>
      <w:r>
        <w:rPr>
          <w:rFonts w:ascii="Times New Roman" w:hAnsi="Times New Roman" w:cs="Times New Roman"/>
          <w:sz w:val="28"/>
          <w:szCs w:val="28"/>
        </w:rPr>
        <w:t>являются:</w:t>
      </w:r>
    </w:p>
    <w:p w:rsidR="003C349C" w:rsidRDefault="003C349C" w:rsidP="00064BB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ичие поголовья сельскохозяйственных животных; </w:t>
      </w:r>
    </w:p>
    <w:p w:rsidR="003C349C" w:rsidRDefault="003C349C" w:rsidP="00064BB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ощади земельных участков личного подсобного хозяйства, обрабатываемых сельскохозяйственных угодий;</w:t>
      </w:r>
    </w:p>
    <w:p w:rsidR="003C349C" w:rsidRDefault="003C349C" w:rsidP="00064BB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самоходной сельскохозяйственной техники.</w:t>
      </w:r>
    </w:p>
    <w:p w:rsidR="001246E1" w:rsidRDefault="00367EBE" w:rsidP="00064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367EBE">
        <w:rPr>
          <w:rFonts w:ascii="Times New Roman" w:hAnsi="Times New Roman" w:cs="Times New Roman"/>
          <w:sz w:val="28"/>
          <w:szCs w:val="28"/>
        </w:rPr>
        <w:t xml:space="preserve">. </w:t>
      </w:r>
      <w:r w:rsidRPr="00961697">
        <w:rPr>
          <w:rFonts w:ascii="Times New Roman" w:hAnsi="Times New Roman" w:cs="Times New Roman"/>
          <w:sz w:val="28"/>
          <w:szCs w:val="28"/>
        </w:rPr>
        <w:t xml:space="preserve">     </w:t>
      </w:r>
      <w:r w:rsidR="001246E1">
        <w:rPr>
          <w:rFonts w:ascii="Times New Roman" w:hAnsi="Times New Roman" w:cs="Times New Roman"/>
          <w:sz w:val="28"/>
          <w:szCs w:val="28"/>
        </w:rPr>
        <w:t>Награждение победителей конкурса</w:t>
      </w:r>
    </w:p>
    <w:p w:rsidR="001246E1" w:rsidRDefault="001246E1" w:rsidP="00064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9. </w:t>
      </w:r>
      <w:r w:rsidR="00C60573">
        <w:rPr>
          <w:rFonts w:ascii="Times New Roman" w:hAnsi="Times New Roman" w:cs="Times New Roman"/>
          <w:sz w:val="28"/>
          <w:szCs w:val="28"/>
        </w:rPr>
        <w:t xml:space="preserve">Конкурсная комиссия рассматривает поступившие от участников конкурса материалы и определяет </w:t>
      </w:r>
      <w:r w:rsidR="00611D6C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C60573">
        <w:rPr>
          <w:rFonts w:ascii="Times New Roman" w:hAnsi="Times New Roman" w:cs="Times New Roman"/>
          <w:sz w:val="28"/>
          <w:szCs w:val="28"/>
        </w:rPr>
        <w:t>победителя конкурса в номинации «Лучшее личное подсобное хозяйства ветерана</w:t>
      </w:r>
      <w:r w:rsidR="00593ED6">
        <w:rPr>
          <w:rFonts w:ascii="Times New Roman" w:hAnsi="Times New Roman" w:cs="Times New Roman"/>
          <w:sz w:val="28"/>
          <w:szCs w:val="28"/>
        </w:rPr>
        <w:t>»</w:t>
      </w:r>
      <w:r w:rsidR="00611D6C">
        <w:rPr>
          <w:rFonts w:ascii="Times New Roman" w:hAnsi="Times New Roman" w:cs="Times New Roman"/>
          <w:sz w:val="28"/>
          <w:szCs w:val="28"/>
        </w:rPr>
        <w:t>.</w:t>
      </w:r>
      <w:r w:rsidR="00C605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6E1" w:rsidRPr="00BC62E1" w:rsidRDefault="00AC48D6" w:rsidP="00064B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бедитель конкурса награждается денежной премией в </w:t>
      </w:r>
      <w:r w:rsidR="00593ED6">
        <w:rPr>
          <w:rFonts w:ascii="Times New Roman" w:hAnsi="Times New Roman" w:cs="Times New Roman"/>
          <w:sz w:val="28"/>
          <w:szCs w:val="28"/>
        </w:rPr>
        <w:t>раз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5843">
        <w:rPr>
          <w:rFonts w:ascii="Times New Roman" w:hAnsi="Times New Roman" w:cs="Times New Roman"/>
          <w:sz w:val="28"/>
          <w:szCs w:val="28"/>
        </w:rPr>
        <w:t>15000 (пятнадцать</w:t>
      </w:r>
      <w:r>
        <w:rPr>
          <w:rFonts w:ascii="Times New Roman" w:hAnsi="Times New Roman" w:cs="Times New Roman"/>
          <w:sz w:val="28"/>
          <w:szCs w:val="28"/>
        </w:rPr>
        <w:t xml:space="preserve"> тысяч) рублей.</w:t>
      </w:r>
    </w:p>
    <w:p w:rsidR="001246E1" w:rsidRDefault="001246E1" w:rsidP="00064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Финансирование расходов на проведение конкурса осуществляется за счет средств, предусмотренных в бюджетной росписи Пластовского муниципального района на 20</w:t>
      </w:r>
      <w:r w:rsidR="00B45843">
        <w:rPr>
          <w:rFonts w:ascii="Times New Roman" w:hAnsi="Times New Roman" w:cs="Times New Roman"/>
          <w:sz w:val="28"/>
          <w:szCs w:val="28"/>
        </w:rPr>
        <w:t>21</w:t>
      </w:r>
      <w:r w:rsidR="00BC62E1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на выполнение мероприятий по </w:t>
      </w:r>
      <w:r w:rsidR="00AC1BF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программе «</w:t>
      </w:r>
      <w:r w:rsidR="00B45843">
        <w:rPr>
          <w:rFonts w:ascii="Times New Roman" w:hAnsi="Times New Roman" w:cs="Times New Roman"/>
          <w:sz w:val="28"/>
          <w:szCs w:val="28"/>
        </w:rPr>
        <w:t>«Комплексное развитие сельских территорий Пластовского муниципального района Челябинской области на 2021-2026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46E1" w:rsidRDefault="001246E1" w:rsidP="00064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6E1" w:rsidRDefault="001246E1" w:rsidP="00064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909" w:rsidRDefault="00E50909" w:rsidP="00E50909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E50909" w:rsidSect="00AF7B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45843" w:rsidRDefault="00B45843" w:rsidP="00AC48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50909" w:rsidRDefault="00E50909" w:rsidP="00AC48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A778CE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</w:p>
    <w:p w:rsidR="00BC62E1" w:rsidRDefault="00E50909" w:rsidP="001554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 Положению </w:t>
      </w:r>
      <w:r w:rsidRPr="00484C60">
        <w:rPr>
          <w:rFonts w:ascii="Times New Roman" w:eastAsia="Times New Roman" w:hAnsi="Times New Roman" w:cs="Times New Roman"/>
          <w:sz w:val="28"/>
          <w:szCs w:val="28"/>
        </w:rPr>
        <w:t xml:space="preserve">о порядке </w:t>
      </w:r>
      <w:r>
        <w:rPr>
          <w:rFonts w:ascii="Times New Roman" w:eastAsia="Times New Roman" w:hAnsi="Times New Roman" w:cs="Times New Roman"/>
          <w:sz w:val="28"/>
          <w:szCs w:val="28"/>
        </w:rPr>
        <w:t>проведения районного</w:t>
      </w:r>
      <w:r w:rsidR="0015543E">
        <w:rPr>
          <w:rFonts w:ascii="Times New Roman" w:eastAsia="Times New Roman" w:hAnsi="Times New Roman" w:cs="Times New Roman"/>
          <w:sz w:val="28"/>
          <w:szCs w:val="28"/>
        </w:rPr>
        <w:t xml:space="preserve"> конкурса </w:t>
      </w:r>
      <w:r w:rsidRPr="00484C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50909" w:rsidRDefault="00E50909" w:rsidP="001554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Лучшее личн</w:t>
      </w:r>
      <w:r w:rsidR="00C36449">
        <w:rPr>
          <w:rFonts w:ascii="Times New Roman" w:eastAsia="Times New Roman" w:hAnsi="Times New Roman" w:cs="Times New Roman"/>
          <w:sz w:val="28"/>
          <w:szCs w:val="28"/>
        </w:rPr>
        <w:t>ое подсобное хозяйство ветер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278D" w:rsidRDefault="00E50909" w:rsidP="001554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стовского муниципального района</w:t>
      </w:r>
      <w:r w:rsidR="00BC62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50909" w:rsidRPr="00484C60" w:rsidRDefault="00E50909" w:rsidP="00C36449">
      <w:pPr>
        <w:spacing w:after="0" w:line="48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</w:t>
      </w:r>
      <w:r w:rsidR="00A52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хозяйственного 2</w:t>
      </w:r>
      <w:r w:rsidR="00BF0EA4">
        <w:rPr>
          <w:rFonts w:ascii="Times New Roman" w:hAnsi="Times New Roman" w:cs="Times New Roman"/>
          <w:sz w:val="28"/>
          <w:szCs w:val="28"/>
        </w:rPr>
        <w:t>0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36449">
        <w:rPr>
          <w:rFonts w:ascii="Times New Roman" w:hAnsi="Times New Roman" w:cs="Times New Roman"/>
          <w:sz w:val="28"/>
          <w:szCs w:val="28"/>
        </w:rPr>
        <w:t>»</w:t>
      </w:r>
    </w:p>
    <w:p w:rsidR="00E50909" w:rsidRPr="00484C60" w:rsidRDefault="00E50909" w:rsidP="00E509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4C60">
        <w:rPr>
          <w:rFonts w:ascii="Times New Roman" w:eastAsia="Times New Roman" w:hAnsi="Times New Roman" w:cs="Times New Roman"/>
          <w:sz w:val="28"/>
          <w:szCs w:val="28"/>
        </w:rPr>
        <w:t>Показатели</w:t>
      </w:r>
    </w:p>
    <w:p w:rsidR="00E50909" w:rsidRPr="00484C60" w:rsidRDefault="00E50909" w:rsidP="00E509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4C60">
        <w:rPr>
          <w:rFonts w:ascii="Times New Roman" w:eastAsia="Times New Roman" w:hAnsi="Times New Roman" w:cs="Times New Roman"/>
          <w:sz w:val="28"/>
          <w:szCs w:val="28"/>
        </w:rPr>
        <w:t>работы личного подсобного хозяйства ветерана</w:t>
      </w:r>
    </w:p>
    <w:p w:rsidR="00E50909" w:rsidRPr="00484C60" w:rsidRDefault="00E50909" w:rsidP="00E509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4C6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E50909" w:rsidRPr="00484C60" w:rsidRDefault="00BC62E1" w:rsidP="00BC62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униципальный</w:t>
      </w:r>
      <w:proofErr w:type="gramEnd"/>
      <w:r w:rsidR="00E50909" w:rsidRPr="00484C60">
        <w:rPr>
          <w:rFonts w:ascii="Times New Roman" w:eastAsia="Times New Roman" w:hAnsi="Times New Roman" w:cs="Times New Roman"/>
          <w:sz w:val="28"/>
          <w:szCs w:val="28"/>
        </w:rPr>
        <w:t xml:space="preserve"> района)</w:t>
      </w:r>
    </w:p>
    <w:p w:rsidR="00E50909" w:rsidRPr="00484C60" w:rsidRDefault="00E50909" w:rsidP="00E509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4C60">
        <w:rPr>
          <w:rFonts w:ascii="Times New Roman" w:eastAsia="Times New Roman" w:hAnsi="Times New Roman" w:cs="Times New Roman"/>
          <w:sz w:val="28"/>
          <w:szCs w:val="28"/>
        </w:rPr>
        <w:t>Наименование сельского поселения   _____________</w:t>
      </w:r>
      <w:r w:rsidR="00BC62E1">
        <w:rPr>
          <w:rFonts w:ascii="Times New Roman" w:eastAsia="Times New Roman" w:hAnsi="Times New Roman" w:cs="Times New Roman"/>
          <w:sz w:val="28"/>
          <w:szCs w:val="28"/>
        </w:rPr>
        <w:t>___________________</w:t>
      </w:r>
      <w:r w:rsidRPr="00484C60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E50909" w:rsidRPr="00484C60" w:rsidRDefault="00E50909" w:rsidP="00E509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4C60">
        <w:rPr>
          <w:rFonts w:ascii="Times New Roman" w:eastAsia="Times New Roman" w:hAnsi="Times New Roman" w:cs="Times New Roman"/>
          <w:sz w:val="28"/>
          <w:szCs w:val="28"/>
        </w:rPr>
        <w:t>Адрес хозяйства ___________________________</w:t>
      </w:r>
      <w:r w:rsidR="00BC62E1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Pr="00484C60"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p w:rsidR="00E50909" w:rsidRDefault="00E50909" w:rsidP="00E509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4C60">
        <w:rPr>
          <w:rFonts w:ascii="Times New Roman" w:eastAsia="Times New Roman" w:hAnsi="Times New Roman" w:cs="Times New Roman"/>
          <w:sz w:val="28"/>
          <w:szCs w:val="28"/>
        </w:rPr>
        <w:t>Ф.И.О.</w:t>
      </w:r>
      <w:r w:rsidR="00BC62E1">
        <w:rPr>
          <w:rFonts w:ascii="Times New Roman" w:eastAsia="Times New Roman" w:hAnsi="Times New Roman" w:cs="Times New Roman"/>
          <w:sz w:val="28"/>
          <w:szCs w:val="28"/>
        </w:rPr>
        <w:t xml:space="preserve"> владельца подсобного хозяйств_________________________________</w:t>
      </w:r>
    </w:p>
    <w:p w:rsidR="00BC62E1" w:rsidRPr="00484C60" w:rsidRDefault="00BC62E1" w:rsidP="00E509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E50909" w:rsidRPr="00484C60" w:rsidRDefault="00E50909" w:rsidP="00E509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4C60">
        <w:rPr>
          <w:rFonts w:ascii="Times New Roman" w:eastAsia="Times New Roman" w:hAnsi="Times New Roman" w:cs="Times New Roman"/>
          <w:sz w:val="28"/>
          <w:szCs w:val="28"/>
        </w:rPr>
        <w:t xml:space="preserve">ИНН ______________________Число, месяц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д </w:t>
      </w:r>
      <w:r w:rsidRPr="00484C60">
        <w:rPr>
          <w:rFonts w:ascii="Times New Roman" w:eastAsia="Times New Roman" w:hAnsi="Times New Roman" w:cs="Times New Roman"/>
          <w:sz w:val="28"/>
          <w:szCs w:val="28"/>
        </w:rPr>
        <w:t>рождения________________</w:t>
      </w:r>
    </w:p>
    <w:p w:rsidR="00E50909" w:rsidRPr="00484C60" w:rsidRDefault="00E50909" w:rsidP="00E509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4C60">
        <w:rPr>
          <w:rFonts w:ascii="Times New Roman" w:eastAsia="Times New Roman" w:hAnsi="Times New Roman" w:cs="Times New Roman"/>
          <w:sz w:val="28"/>
          <w:szCs w:val="28"/>
        </w:rPr>
        <w:t>Ведение личного подсобного хозяйства ____лет</w:t>
      </w:r>
    </w:p>
    <w:p w:rsidR="00E50909" w:rsidRPr="00484C60" w:rsidRDefault="00E50909" w:rsidP="00E509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4C60">
        <w:rPr>
          <w:rFonts w:ascii="Times New Roman" w:eastAsia="Times New Roman" w:hAnsi="Times New Roman" w:cs="Times New Roman"/>
          <w:sz w:val="28"/>
          <w:szCs w:val="28"/>
        </w:rPr>
        <w:t>Контактный телефон заявителя________________________________________</w:t>
      </w:r>
    </w:p>
    <w:p w:rsidR="00E50909" w:rsidRPr="00484C60" w:rsidRDefault="00E50909" w:rsidP="00E509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5778"/>
        <w:gridCol w:w="1701"/>
        <w:gridCol w:w="2268"/>
      </w:tblGrid>
      <w:tr w:rsidR="00EB7E98" w:rsidRPr="00484C60" w:rsidTr="0015543E">
        <w:trPr>
          <w:trHeight w:val="654"/>
        </w:trPr>
        <w:tc>
          <w:tcPr>
            <w:tcW w:w="5778" w:type="dxa"/>
          </w:tcPr>
          <w:p w:rsidR="00EB7E98" w:rsidRPr="00484C60" w:rsidRDefault="00EB7E98" w:rsidP="00EB7E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</w:tcPr>
          <w:p w:rsidR="00EB7E98" w:rsidRPr="00484C60" w:rsidRDefault="00EB7E98" w:rsidP="00EB7E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C60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68" w:type="dxa"/>
          </w:tcPr>
          <w:p w:rsidR="00EB7E98" w:rsidRPr="00484C60" w:rsidRDefault="00BF0EA4" w:rsidP="00EB7E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состоянию на 1 октября 2021  года</w:t>
            </w:r>
          </w:p>
        </w:tc>
      </w:tr>
      <w:tr w:rsidR="00EB7E98" w:rsidRPr="00484C60" w:rsidTr="0015543E">
        <w:trPr>
          <w:trHeight w:val="633"/>
        </w:trPr>
        <w:tc>
          <w:tcPr>
            <w:tcW w:w="5778" w:type="dxa"/>
          </w:tcPr>
          <w:p w:rsidR="00EB7E98" w:rsidRDefault="00EB7E98" w:rsidP="00A66B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C60">
              <w:rPr>
                <w:rFonts w:ascii="Times New Roman" w:eastAsia="Times New Roman" w:hAnsi="Times New Roman" w:cs="Times New Roman"/>
                <w:sz w:val="28"/>
                <w:szCs w:val="28"/>
              </w:rPr>
              <w:t>Поголовь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хозяйственных животных</w:t>
            </w:r>
            <w:r w:rsidRPr="00484C60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B7E98" w:rsidRPr="00484C60" w:rsidRDefault="00EB7E98" w:rsidP="00A66B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пного рогатого скота</w:t>
            </w:r>
          </w:p>
        </w:tc>
        <w:tc>
          <w:tcPr>
            <w:tcW w:w="1701" w:type="dxa"/>
          </w:tcPr>
          <w:p w:rsidR="00EB7E98" w:rsidRPr="00484C60" w:rsidRDefault="0015543E" w:rsidP="00EB7E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голов</w:t>
            </w:r>
          </w:p>
        </w:tc>
        <w:tc>
          <w:tcPr>
            <w:tcW w:w="2268" w:type="dxa"/>
          </w:tcPr>
          <w:p w:rsidR="00EB7E98" w:rsidRPr="00484C60" w:rsidRDefault="00EB7E98" w:rsidP="00A66B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7E98" w:rsidRPr="00484C60" w:rsidTr="0015543E">
        <w:tc>
          <w:tcPr>
            <w:tcW w:w="5778" w:type="dxa"/>
          </w:tcPr>
          <w:p w:rsidR="00EB7E98" w:rsidRPr="00484C60" w:rsidRDefault="00BF0EA4" w:rsidP="00A66B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EB7E98" w:rsidRPr="00484C60">
              <w:rPr>
                <w:rFonts w:ascii="Times New Roman" w:eastAsia="Times New Roman" w:hAnsi="Times New Roman" w:cs="Times New Roman"/>
                <w:sz w:val="28"/>
                <w:szCs w:val="28"/>
              </w:rPr>
              <w:t>ошадей</w:t>
            </w:r>
          </w:p>
        </w:tc>
        <w:tc>
          <w:tcPr>
            <w:tcW w:w="1701" w:type="dxa"/>
          </w:tcPr>
          <w:p w:rsidR="00EB7E98" w:rsidRPr="00484C60" w:rsidRDefault="00EB7E98" w:rsidP="00EB7E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C60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</w:t>
            </w:r>
          </w:p>
        </w:tc>
        <w:tc>
          <w:tcPr>
            <w:tcW w:w="2268" w:type="dxa"/>
          </w:tcPr>
          <w:p w:rsidR="00EB7E98" w:rsidRPr="00484C60" w:rsidRDefault="00EB7E98" w:rsidP="00A66B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7E98" w:rsidRPr="00484C60" w:rsidTr="0015543E">
        <w:tc>
          <w:tcPr>
            <w:tcW w:w="5778" w:type="dxa"/>
          </w:tcPr>
          <w:p w:rsidR="00EB7E98" w:rsidRPr="00484C60" w:rsidRDefault="00BF0EA4" w:rsidP="00A66B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EB7E98" w:rsidRPr="00484C60">
              <w:rPr>
                <w:rFonts w:ascii="Times New Roman" w:eastAsia="Times New Roman" w:hAnsi="Times New Roman" w:cs="Times New Roman"/>
                <w:sz w:val="28"/>
                <w:szCs w:val="28"/>
              </w:rPr>
              <w:t>виней</w:t>
            </w:r>
          </w:p>
        </w:tc>
        <w:tc>
          <w:tcPr>
            <w:tcW w:w="1701" w:type="dxa"/>
          </w:tcPr>
          <w:p w:rsidR="00EB7E98" w:rsidRPr="00484C60" w:rsidRDefault="00EB7E98" w:rsidP="00EB7E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C60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</w:t>
            </w:r>
          </w:p>
        </w:tc>
        <w:tc>
          <w:tcPr>
            <w:tcW w:w="2268" w:type="dxa"/>
          </w:tcPr>
          <w:p w:rsidR="00EB7E98" w:rsidRPr="00484C60" w:rsidRDefault="00EB7E98" w:rsidP="00A66B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7E98" w:rsidRPr="00484C60" w:rsidTr="0015543E">
        <w:tc>
          <w:tcPr>
            <w:tcW w:w="5778" w:type="dxa"/>
          </w:tcPr>
          <w:p w:rsidR="00EB7E98" w:rsidRPr="00484C60" w:rsidRDefault="00BF0EA4" w:rsidP="00A66B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EB7E98" w:rsidRPr="00484C60">
              <w:rPr>
                <w:rFonts w:ascii="Times New Roman" w:eastAsia="Times New Roman" w:hAnsi="Times New Roman" w:cs="Times New Roman"/>
                <w:sz w:val="28"/>
                <w:szCs w:val="28"/>
              </w:rPr>
              <w:t>вец</w:t>
            </w:r>
          </w:p>
        </w:tc>
        <w:tc>
          <w:tcPr>
            <w:tcW w:w="1701" w:type="dxa"/>
          </w:tcPr>
          <w:p w:rsidR="00EB7E98" w:rsidRPr="00484C60" w:rsidRDefault="00EB7E98" w:rsidP="00EB7E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C60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</w:t>
            </w:r>
          </w:p>
        </w:tc>
        <w:tc>
          <w:tcPr>
            <w:tcW w:w="2268" w:type="dxa"/>
          </w:tcPr>
          <w:p w:rsidR="00EB7E98" w:rsidRPr="00484C60" w:rsidRDefault="00EB7E98" w:rsidP="00A66B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7E98" w:rsidRPr="00484C60" w:rsidTr="0015543E">
        <w:tc>
          <w:tcPr>
            <w:tcW w:w="5778" w:type="dxa"/>
          </w:tcPr>
          <w:p w:rsidR="00EB7E98" w:rsidRPr="00484C60" w:rsidRDefault="00BF0EA4" w:rsidP="00A66B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EB7E98" w:rsidRPr="00484C60">
              <w:rPr>
                <w:rFonts w:ascii="Times New Roman" w:eastAsia="Times New Roman" w:hAnsi="Times New Roman" w:cs="Times New Roman"/>
                <w:sz w:val="28"/>
                <w:szCs w:val="28"/>
              </w:rPr>
              <w:t>оз</w:t>
            </w:r>
          </w:p>
        </w:tc>
        <w:tc>
          <w:tcPr>
            <w:tcW w:w="1701" w:type="dxa"/>
          </w:tcPr>
          <w:p w:rsidR="00EB7E98" w:rsidRPr="00484C60" w:rsidRDefault="00EB7E98" w:rsidP="00EB7E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C60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</w:t>
            </w:r>
          </w:p>
        </w:tc>
        <w:tc>
          <w:tcPr>
            <w:tcW w:w="2268" w:type="dxa"/>
          </w:tcPr>
          <w:p w:rsidR="00EB7E98" w:rsidRPr="00484C60" w:rsidRDefault="00EB7E98" w:rsidP="00A66B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7E98" w:rsidRPr="00484C60" w:rsidTr="0015543E">
        <w:tc>
          <w:tcPr>
            <w:tcW w:w="5778" w:type="dxa"/>
          </w:tcPr>
          <w:p w:rsidR="00EB7E98" w:rsidRPr="00484C60" w:rsidRDefault="00BF0EA4" w:rsidP="00A66B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EB7E98" w:rsidRPr="00484C60">
              <w:rPr>
                <w:rFonts w:ascii="Times New Roman" w:eastAsia="Times New Roman" w:hAnsi="Times New Roman" w:cs="Times New Roman"/>
                <w:sz w:val="28"/>
                <w:szCs w:val="28"/>
              </w:rPr>
              <w:t>тицы</w:t>
            </w:r>
          </w:p>
        </w:tc>
        <w:tc>
          <w:tcPr>
            <w:tcW w:w="1701" w:type="dxa"/>
          </w:tcPr>
          <w:p w:rsidR="00EB7E98" w:rsidRPr="00484C60" w:rsidRDefault="00EB7E98" w:rsidP="00EB7E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C60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</w:t>
            </w:r>
          </w:p>
        </w:tc>
        <w:tc>
          <w:tcPr>
            <w:tcW w:w="2268" w:type="dxa"/>
          </w:tcPr>
          <w:p w:rsidR="00EB7E98" w:rsidRPr="00484C60" w:rsidRDefault="00EB7E98" w:rsidP="00A66B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7E98" w:rsidRPr="00484C60" w:rsidTr="0015543E">
        <w:tc>
          <w:tcPr>
            <w:tcW w:w="5778" w:type="dxa"/>
          </w:tcPr>
          <w:p w:rsidR="00EB7E98" w:rsidRPr="00484C60" w:rsidRDefault="00EB7E98" w:rsidP="00EB7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площадь з</w:t>
            </w:r>
            <w:r w:rsidRPr="00484C60">
              <w:rPr>
                <w:rFonts w:ascii="Times New Roman" w:eastAsia="Times New Roman" w:hAnsi="Times New Roman" w:cs="Times New Roman"/>
                <w:sz w:val="28"/>
                <w:szCs w:val="28"/>
              </w:rPr>
              <w:t>емель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484C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</w:t>
            </w:r>
            <w:r w:rsidRPr="00484C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чного подсобного хозяйства</w:t>
            </w:r>
          </w:p>
        </w:tc>
        <w:tc>
          <w:tcPr>
            <w:tcW w:w="1701" w:type="dxa"/>
          </w:tcPr>
          <w:p w:rsidR="00EB7E98" w:rsidRDefault="00EB7E98" w:rsidP="00EB7E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484C60">
              <w:rPr>
                <w:rFonts w:ascii="Times New Roman" w:eastAsia="Times New Roman" w:hAnsi="Times New Roman" w:cs="Times New Roman"/>
                <w:sz w:val="28"/>
                <w:szCs w:val="28"/>
              </w:rPr>
              <w:t>вадратных</w:t>
            </w:r>
          </w:p>
          <w:p w:rsidR="00EB7E98" w:rsidRPr="00484C60" w:rsidRDefault="00EB7E98" w:rsidP="00EB7E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C60">
              <w:rPr>
                <w:rFonts w:ascii="Times New Roman" w:eastAsia="Times New Roman" w:hAnsi="Times New Roman" w:cs="Times New Roman"/>
                <w:sz w:val="28"/>
                <w:szCs w:val="28"/>
              </w:rPr>
              <w:t>метров</w:t>
            </w:r>
          </w:p>
        </w:tc>
        <w:tc>
          <w:tcPr>
            <w:tcW w:w="2268" w:type="dxa"/>
          </w:tcPr>
          <w:p w:rsidR="00EB7E98" w:rsidRPr="00484C60" w:rsidRDefault="00EB7E98" w:rsidP="00A66B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7E98" w:rsidRPr="00484C60" w:rsidTr="0015543E">
        <w:tc>
          <w:tcPr>
            <w:tcW w:w="5778" w:type="dxa"/>
          </w:tcPr>
          <w:p w:rsidR="00EB7E98" w:rsidRPr="00484C60" w:rsidRDefault="00EB7E98" w:rsidP="00EB7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обрабатываемых сельскохозяйственных угодий</w:t>
            </w:r>
          </w:p>
        </w:tc>
        <w:tc>
          <w:tcPr>
            <w:tcW w:w="1701" w:type="dxa"/>
          </w:tcPr>
          <w:p w:rsidR="00EB7E98" w:rsidRDefault="00EB7E98" w:rsidP="00EB7E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484C60">
              <w:rPr>
                <w:rFonts w:ascii="Times New Roman" w:eastAsia="Times New Roman" w:hAnsi="Times New Roman" w:cs="Times New Roman"/>
                <w:sz w:val="28"/>
                <w:szCs w:val="28"/>
              </w:rPr>
              <w:t>вадратных</w:t>
            </w:r>
          </w:p>
          <w:p w:rsidR="00EB7E98" w:rsidRPr="00484C60" w:rsidRDefault="00EB7E98" w:rsidP="00EB7E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C60">
              <w:rPr>
                <w:rFonts w:ascii="Times New Roman" w:eastAsia="Times New Roman" w:hAnsi="Times New Roman" w:cs="Times New Roman"/>
                <w:sz w:val="28"/>
                <w:szCs w:val="28"/>
              </w:rPr>
              <w:t>метров</w:t>
            </w:r>
          </w:p>
        </w:tc>
        <w:tc>
          <w:tcPr>
            <w:tcW w:w="2268" w:type="dxa"/>
          </w:tcPr>
          <w:p w:rsidR="00EB7E98" w:rsidRPr="00484C60" w:rsidRDefault="00EB7E98" w:rsidP="00A66B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7E98" w:rsidRPr="00484C60" w:rsidTr="0015543E">
        <w:tc>
          <w:tcPr>
            <w:tcW w:w="5778" w:type="dxa"/>
          </w:tcPr>
          <w:p w:rsidR="00EB7E98" w:rsidRPr="00484C60" w:rsidRDefault="00EB7E98" w:rsidP="00EB7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C6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</w:t>
            </w:r>
            <w:r w:rsidR="001554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моход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хозяйственной техники, зарегистрированной в установленном порядке</w:t>
            </w:r>
          </w:p>
        </w:tc>
        <w:tc>
          <w:tcPr>
            <w:tcW w:w="1701" w:type="dxa"/>
          </w:tcPr>
          <w:p w:rsidR="0015543E" w:rsidRDefault="0015543E" w:rsidP="00EB7E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7E98" w:rsidRPr="00484C60" w:rsidRDefault="00EB7E98" w:rsidP="00EB7E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68" w:type="dxa"/>
          </w:tcPr>
          <w:p w:rsidR="00EB7E98" w:rsidRPr="00484C60" w:rsidRDefault="00EB7E98" w:rsidP="00A66B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5543E" w:rsidRDefault="0015543E" w:rsidP="00BF0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арантирую, что информация, изложенная в показателях работы личного подсобного хозяйства по состоянию на </w:t>
      </w:r>
      <w:r w:rsidR="00BF0EA4">
        <w:rPr>
          <w:rFonts w:ascii="Times New Roman" w:eastAsia="Times New Roman" w:hAnsi="Times New Roman" w:cs="Times New Roman"/>
          <w:sz w:val="28"/>
          <w:szCs w:val="28"/>
        </w:rPr>
        <w:t>1 октября 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BF0EA4">
        <w:rPr>
          <w:rFonts w:ascii="Times New Roman" w:eastAsia="Times New Roman" w:hAnsi="Times New Roman" w:cs="Times New Roman"/>
          <w:sz w:val="28"/>
          <w:szCs w:val="28"/>
        </w:rPr>
        <w:t>ода</w:t>
      </w:r>
      <w:r>
        <w:rPr>
          <w:rFonts w:ascii="Times New Roman" w:eastAsia="Times New Roman" w:hAnsi="Times New Roman" w:cs="Times New Roman"/>
          <w:sz w:val="28"/>
          <w:szCs w:val="28"/>
        </w:rPr>
        <w:t>, достоверна, полна, актуальна, оформлена правильно.</w:t>
      </w:r>
    </w:p>
    <w:p w:rsidR="00E50909" w:rsidRPr="00484C60" w:rsidRDefault="00E50909" w:rsidP="001554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C60">
        <w:rPr>
          <w:rFonts w:ascii="Times New Roman" w:eastAsia="Times New Roman" w:hAnsi="Times New Roman" w:cs="Times New Roman"/>
          <w:sz w:val="28"/>
          <w:szCs w:val="28"/>
        </w:rPr>
        <w:t>Даю свое согласие на обработку персональных данных в соответствии с действующим законодательством Российской Федерации.</w:t>
      </w:r>
    </w:p>
    <w:p w:rsidR="00C36449" w:rsidRDefault="00C36449" w:rsidP="00E509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543E" w:rsidRDefault="00E50909" w:rsidP="00E509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4C60">
        <w:rPr>
          <w:rFonts w:ascii="Times New Roman" w:eastAsia="Times New Roman" w:hAnsi="Times New Roman" w:cs="Times New Roman"/>
          <w:sz w:val="28"/>
          <w:szCs w:val="28"/>
        </w:rPr>
        <w:t xml:space="preserve">Заявител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543E">
        <w:rPr>
          <w:rFonts w:ascii="Times New Roman" w:eastAsia="Times New Roman" w:hAnsi="Times New Roman" w:cs="Times New Roman"/>
          <w:sz w:val="28"/>
          <w:szCs w:val="28"/>
        </w:rPr>
        <w:t xml:space="preserve">        ______________   _____________  _______________________</w:t>
      </w:r>
    </w:p>
    <w:p w:rsidR="0015543E" w:rsidRDefault="0015543E" w:rsidP="00E509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личная подпись            дата                               Ф.И.О.</w:t>
      </w:r>
    </w:p>
    <w:p w:rsidR="00E50909" w:rsidRPr="00484C60" w:rsidRDefault="0015543E" w:rsidP="00E509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СОВАНО</w:t>
      </w:r>
      <w:r w:rsidR="00E50909" w:rsidRPr="00484C6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50909" w:rsidRPr="00484C60" w:rsidRDefault="00E50909" w:rsidP="00E509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543E" w:rsidRDefault="0015543E" w:rsidP="00E509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</w:p>
    <w:p w:rsidR="0015543E" w:rsidRDefault="0015543E" w:rsidP="00E509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йонного</w:t>
      </w:r>
    </w:p>
    <w:p w:rsidR="0015543E" w:rsidRDefault="0015543E" w:rsidP="00155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та ветеранов</w:t>
      </w:r>
      <w:r w:rsidR="00E50909" w:rsidRPr="00484C6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            _____________         </w:t>
      </w:r>
      <w:r w:rsidRPr="0015543E">
        <w:rPr>
          <w:rFonts w:ascii="Times New Roman" w:eastAsia="Times New Roman" w:hAnsi="Times New Roman" w:cs="Times New Roman"/>
          <w:sz w:val="28"/>
          <w:szCs w:val="28"/>
          <w:u w:val="single"/>
        </w:rPr>
        <w:t>Воробьев В.С.</w:t>
      </w:r>
    </w:p>
    <w:p w:rsidR="0015543E" w:rsidRDefault="0015543E" w:rsidP="00155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М.П.         личная подпись                      дата                         Ф.И.О.</w:t>
      </w:r>
    </w:p>
    <w:p w:rsidR="00E50909" w:rsidRPr="00484C60" w:rsidRDefault="00E50909" w:rsidP="00155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4C6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484C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5543E" w:rsidRDefault="00E50909" w:rsidP="0015543E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4C60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</w:p>
    <w:p w:rsidR="00835DD7" w:rsidRDefault="0015543E" w:rsidP="001554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E50909" w:rsidRPr="0015543E">
        <w:rPr>
          <w:rFonts w:ascii="Times New Roman" w:eastAsia="Times New Roman" w:hAnsi="Times New Roman" w:cs="Times New Roman"/>
          <w:sz w:val="28"/>
          <w:szCs w:val="28"/>
        </w:rPr>
        <w:t>римеча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0909">
        <w:rPr>
          <w:rFonts w:ascii="Times New Roman" w:eastAsia="Times New Roman" w:hAnsi="Times New Roman" w:cs="Times New Roman"/>
          <w:sz w:val="28"/>
          <w:szCs w:val="28"/>
        </w:rPr>
        <w:t>обязательно наличие фотографий внешнего вида подворья                      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мером </w:t>
      </w:r>
      <w:r w:rsidR="00E5090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50909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E50909">
        <w:rPr>
          <w:rFonts w:ascii="Times New Roman" w:eastAsia="Times New Roman" w:hAnsi="Times New Roman" w:cs="Times New Roman"/>
          <w:sz w:val="28"/>
          <w:szCs w:val="28"/>
        </w:rPr>
        <w:t>30 сантиметров)</w:t>
      </w:r>
      <w:r w:rsidR="00A527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278D" w:rsidRDefault="00A5278D" w:rsidP="001554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78D" w:rsidRDefault="00A5278D" w:rsidP="001554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78D" w:rsidRDefault="00A5278D" w:rsidP="001554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78D" w:rsidRDefault="00A5278D" w:rsidP="001554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78D" w:rsidRDefault="00A5278D" w:rsidP="001554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78D" w:rsidRDefault="00A5278D" w:rsidP="001554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78D" w:rsidRDefault="00A5278D" w:rsidP="001554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78D" w:rsidRDefault="00A5278D" w:rsidP="001554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78D" w:rsidRDefault="00A5278D" w:rsidP="001554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78D" w:rsidRDefault="00A5278D" w:rsidP="001554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78D" w:rsidRDefault="00A5278D" w:rsidP="001554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78D" w:rsidRDefault="00A5278D" w:rsidP="001554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78D" w:rsidRDefault="00A5278D" w:rsidP="001554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78D" w:rsidRDefault="00A5278D" w:rsidP="001554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78D" w:rsidRDefault="00A5278D" w:rsidP="001554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78D" w:rsidRDefault="00A5278D" w:rsidP="001554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78D" w:rsidRDefault="00A5278D" w:rsidP="001554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78D" w:rsidRDefault="00A5278D" w:rsidP="001554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78D" w:rsidRDefault="00A5278D" w:rsidP="001554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78D" w:rsidRDefault="00A5278D" w:rsidP="001554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78D" w:rsidRDefault="00A5278D" w:rsidP="001554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78D" w:rsidRDefault="00A5278D" w:rsidP="001554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78D" w:rsidRDefault="00A5278D" w:rsidP="001554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78D" w:rsidRDefault="00A5278D" w:rsidP="001554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78D" w:rsidRDefault="00A5278D" w:rsidP="001554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78D" w:rsidRDefault="00A5278D" w:rsidP="001554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78D" w:rsidRDefault="00A5278D" w:rsidP="001554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78D" w:rsidRDefault="00A5278D" w:rsidP="001554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78D" w:rsidRDefault="00A5278D" w:rsidP="001554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78D" w:rsidRDefault="00A5278D" w:rsidP="001554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78D" w:rsidRDefault="00A5278D" w:rsidP="001554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78D" w:rsidRDefault="00A5278D" w:rsidP="001554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78D" w:rsidRDefault="00A5278D" w:rsidP="001554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78D" w:rsidRDefault="00A5278D" w:rsidP="001554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78D" w:rsidRDefault="00A5278D" w:rsidP="001554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78D" w:rsidRPr="00373C8A" w:rsidRDefault="00A5278D" w:rsidP="00A5278D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2</w:t>
      </w:r>
    </w:p>
    <w:p w:rsidR="00A5278D" w:rsidRDefault="00A5278D" w:rsidP="00A527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Положению о порядке проведения районного </w:t>
      </w:r>
      <w:r w:rsidRPr="00373C8A">
        <w:rPr>
          <w:rFonts w:ascii="Times New Roman" w:eastAsia="Times New Roman" w:hAnsi="Times New Roman" w:cs="Times New Roman"/>
          <w:sz w:val="28"/>
          <w:szCs w:val="28"/>
        </w:rPr>
        <w:t xml:space="preserve"> конкурса </w:t>
      </w:r>
    </w:p>
    <w:p w:rsidR="00A5278D" w:rsidRDefault="00A5278D" w:rsidP="00A527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Лучшее личн</w:t>
      </w:r>
      <w:r w:rsidR="00C36449">
        <w:rPr>
          <w:rFonts w:ascii="Times New Roman" w:eastAsia="Times New Roman" w:hAnsi="Times New Roman" w:cs="Times New Roman"/>
          <w:sz w:val="28"/>
          <w:szCs w:val="28"/>
        </w:rPr>
        <w:t>ое подсобное хозяйство ветерана»</w:t>
      </w:r>
    </w:p>
    <w:p w:rsidR="00A5278D" w:rsidRDefault="00A5278D" w:rsidP="00A527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ластовского муниципального района                                                                 </w:t>
      </w:r>
    </w:p>
    <w:p w:rsidR="00A5278D" w:rsidRDefault="00A5278D" w:rsidP="00A527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о итог</w:t>
      </w:r>
      <w:r w:rsidR="00BF0EA4">
        <w:rPr>
          <w:rFonts w:ascii="Times New Roman" w:eastAsia="Times New Roman" w:hAnsi="Times New Roman" w:cs="Times New Roman"/>
          <w:sz w:val="28"/>
          <w:szCs w:val="28"/>
        </w:rPr>
        <w:t>ам  сельскохозяйственного в 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C36449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5278D" w:rsidRPr="00373C8A" w:rsidRDefault="00A5278D" w:rsidP="00A527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73C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278D" w:rsidRPr="00373C8A" w:rsidRDefault="00A5278D" w:rsidP="00A5278D">
      <w:pPr>
        <w:tabs>
          <w:tab w:val="left" w:pos="9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3C8A">
        <w:rPr>
          <w:rFonts w:ascii="Times New Roman" w:eastAsia="Times New Roman" w:hAnsi="Times New Roman" w:cs="Times New Roman"/>
          <w:sz w:val="28"/>
          <w:szCs w:val="28"/>
        </w:rPr>
        <w:t xml:space="preserve">Акт осмотра </w:t>
      </w:r>
    </w:p>
    <w:p w:rsidR="00A5278D" w:rsidRPr="00373C8A" w:rsidRDefault="00A5278D" w:rsidP="00A5278D">
      <w:pPr>
        <w:tabs>
          <w:tab w:val="left" w:pos="9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3C8A">
        <w:rPr>
          <w:rFonts w:ascii="Times New Roman" w:eastAsia="Times New Roman" w:hAnsi="Times New Roman" w:cs="Times New Roman"/>
          <w:sz w:val="28"/>
          <w:szCs w:val="28"/>
        </w:rPr>
        <w:t>личного подсобного хозяйства ветерана</w:t>
      </w:r>
    </w:p>
    <w:p w:rsidR="00A5278D" w:rsidRPr="00373C8A" w:rsidRDefault="00A5278D" w:rsidP="00A52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278D" w:rsidRPr="00373C8A" w:rsidRDefault="00A5278D" w:rsidP="00A527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C8A">
        <w:rPr>
          <w:rFonts w:ascii="Times New Roman" w:eastAsia="Times New Roman" w:hAnsi="Times New Roman" w:cs="Times New Roman"/>
          <w:sz w:val="28"/>
          <w:szCs w:val="28"/>
        </w:rPr>
        <w:t xml:space="preserve">Комиссия в составе: </w:t>
      </w:r>
    </w:p>
    <w:p w:rsidR="00A5278D" w:rsidRPr="00373C8A" w:rsidRDefault="00A5278D" w:rsidP="00A5278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C8A">
        <w:rPr>
          <w:rFonts w:ascii="Times New Roman" w:eastAsia="Times New Roman" w:hAnsi="Times New Roman" w:cs="Times New Roman"/>
          <w:sz w:val="28"/>
          <w:szCs w:val="28"/>
        </w:rPr>
        <w:t>Начальник управления (отдела) сельского хозяйства и продовольствия  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Pr="00373C8A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A5278D" w:rsidRPr="00373C8A" w:rsidRDefault="00A5278D" w:rsidP="00A5278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373C8A"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</w:t>
      </w:r>
      <w:r w:rsidRPr="00373C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 w:rsidRPr="00373C8A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373C8A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A5278D" w:rsidRPr="00373C8A" w:rsidRDefault="00A5278D" w:rsidP="00A527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73C8A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373C8A">
        <w:rPr>
          <w:rFonts w:ascii="Times New Roman" w:eastAsia="Times New Roman" w:hAnsi="Times New Roman" w:cs="Times New Roman"/>
          <w:spacing w:val="2"/>
          <w:sz w:val="28"/>
          <w:szCs w:val="28"/>
        </w:rPr>
        <w:t>Руководитель ветеринарного учреждения (при наличии сельскохозяйственных животных) ____________________________________</w:t>
      </w:r>
    </w:p>
    <w:p w:rsidR="00A5278D" w:rsidRPr="00373C8A" w:rsidRDefault="00A5278D" w:rsidP="00A527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73C8A">
        <w:rPr>
          <w:rFonts w:ascii="Times New Roman" w:eastAsia="Times New Roman" w:hAnsi="Times New Roman" w:cs="Times New Roman"/>
          <w:spacing w:val="2"/>
          <w:sz w:val="28"/>
          <w:szCs w:val="28"/>
        </w:rPr>
        <w:t>4. Главный государственный инженер-инспектор (при наличии самоходной сельскохозяйственной техники) ___________________________</w:t>
      </w:r>
    </w:p>
    <w:p w:rsidR="00A5278D" w:rsidRPr="00373C8A" w:rsidRDefault="00A5278D" w:rsidP="00A527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C8A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</w:t>
      </w:r>
      <w:r w:rsidRPr="00373C8A">
        <w:rPr>
          <w:rFonts w:ascii="Times New Roman" w:eastAsia="Times New Roman" w:hAnsi="Times New Roman" w:cs="Times New Roman"/>
          <w:sz w:val="28"/>
          <w:szCs w:val="28"/>
        </w:rPr>
        <w:t>провел осмотр подворья гражданина, ведущего личное подсобное хозяйство ________________________________________________________________</w:t>
      </w:r>
    </w:p>
    <w:p w:rsidR="00A5278D" w:rsidRPr="00373C8A" w:rsidRDefault="00A5278D" w:rsidP="00A5278D">
      <w:pPr>
        <w:tabs>
          <w:tab w:val="left" w:pos="1935"/>
          <w:tab w:val="center" w:pos="5173"/>
          <w:tab w:val="left" w:pos="62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C8A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</w:t>
      </w:r>
      <w:r w:rsidRPr="00373C8A">
        <w:rPr>
          <w:rFonts w:ascii="Times New Roman" w:eastAsia="Times New Roman" w:hAnsi="Times New Roman" w:cs="Times New Roman"/>
          <w:sz w:val="20"/>
          <w:szCs w:val="20"/>
        </w:rPr>
        <w:tab/>
      </w:r>
      <w:r w:rsidRPr="00373C8A">
        <w:rPr>
          <w:rFonts w:ascii="Times New Roman" w:eastAsia="Times New Roman" w:hAnsi="Times New Roman" w:cs="Times New Roman"/>
          <w:sz w:val="24"/>
          <w:szCs w:val="24"/>
        </w:rPr>
        <w:t>(фамилия, имя, отчество)</w:t>
      </w:r>
    </w:p>
    <w:p w:rsidR="00A5278D" w:rsidRPr="00373C8A" w:rsidRDefault="00A5278D" w:rsidP="00A5278D">
      <w:pPr>
        <w:tabs>
          <w:tab w:val="left" w:pos="1935"/>
          <w:tab w:val="center" w:pos="5173"/>
          <w:tab w:val="left" w:pos="62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5278D" w:rsidRPr="00373C8A" w:rsidRDefault="00A5278D" w:rsidP="00A5278D">
      <w:pPr>
        <w:tabs>
          <w:tab w:val="left" w:pos="1935"/>
          <w:tab w:val="center" w:pos="5173"/>
          <w:tab w:val="left" w:pos="62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C8A">
        <w:rPr>
          <w:rFonts w:ascii="Times New Roman" w:eastAsia="Times New Roman" w:hAnsi="Times New Roman" w:cs="Times New Roman"/>
          <w:sz w:val="28"/>
          <w:szCs w:val="28"/>
        </w:rPr>
        <w:t>Паспорт ______ № ______  выдан _____________________________________</w:t>
      </w:r>
    </w:p>
    <w:p w:rsidR="00A5278D" w:rsidRPr="00373C8A" w:rsidRDefault="00A5278D" w:rsidP="00A5278D">
      <w:pPr>
        <w:tabs>
          <w:tab w:val="left" w:pos="1935"/>
          <w:tab w:val="center" w:pos="5173"/>
          <w:tab w:val="left" w:pos="62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C8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373C8A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A5278D" w:rsidRPr="00373C8A" w:rsidRDefault="00A5278D" w:rsidP="00A5278D">
      <w:pPr>
        <w:tabs>
          <w:tab w:val="left" w:pos="1935"/>
          <w:tab w:val="center" w:pos="5173"/>
          <w:tab w:val="left" w:pos="62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C8A">
        <w:rPr>
          <w:rFonts w:ascii="Times New Roman" w:eastAsia="Times New Roman" w:hAnsi="Times New Roman" w:cs="Times New Roman"/>
          <w:sz w:val="28"/>
          <w:szCs w:val="28"/>
        </w:rPr>
        <w:t>ИНН _____________________</w:t>
      </w:r>
    </w:p>
    <w:p w:rsidR="00A5278D" w:rsidRPr="00373C8A" w:rsidRDefault="00A5278D" w:rsidP="00A5278D">
      <w:pPr>
        <w:tabs>
          <w:tab w:val="left" w:pos="1935"/>
          <w:tab w:val="center" w:pos="5173"/>
          <w:tab w:val="left" w:pos="62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C8A">
        <w:rPr>
          <w:rFonts w:ascii="Times New Roman" w:eastAsia="Times New Roman" w:hAnsi="Times New Roman" w:cs="Times New Roman"/>
          <w:sz w:val="28"/>
          <w:szCs w:val="28"/>
        </w:rPr>
        <w:t>Место жительства __________________________________________________</w:t>
      </w:r>
    </w:p>
    <w:p w:rsidR="00A5278D" w:rsidRPr="00373C8A" w:rsidRDefault="00A5278D" w:rsidP="00A5278D">
      <w:pPr>
        <w:tabs>
          <w:tab w:val="left" w:pos="1935"/>
          <w:tab w:val="center" w:pos="5173"/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3C8A">
        <w:rPr>
          <w:rFonts w:ascii="Times New Roman" w:eastAsia="Times New Roman" w:hAnsi="Times New Roman" w:cs="Times New Roman"/>
          <w:sz w:val="28"/>
          <w:szCs w:val="28"/>
        </w:rPr>
        <w:t>Адр</w:t>
      </w:r>
      <w:r>
        <w:rPr>
          <w:rFonts w:ascii="Times New Roman" w:eastAsia="Times New Roman" w:hAnsi="Times New Roman" w:cs="Times New Roman"/>
          <w:sz w:val="28"/>
          <w:szCs w:val="28"/>
        </w:rPr>
        <w:t>ес личного подсобного хозяйства __________________________________</w:t>
      </w:r>
    </w:p>
    <w:p w:rsidR="00A5278D" w:rsidRPr="00373C8A" w:rsidRDefault="00A5278D" w:rsidP="00A5278D">
      <w:pPr>
        <w:tabs>
          <w:tab w:val="left" w:pos="1935"/>
          <w:tab w:val="center" w:pos="5173"/>
          <w:tab w:val="left" w:pos="62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C8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373C8A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A5278D" w:rsidRPr="00373C8A" w:rsidRDefault="00A5278D" w:rsidP="00A5278D">
      <w:pPr>
        <w:tabs>
          <w:tab w:val="left" w:pos="1935"/>
          <w:tab w:val="center" w:pos="5173"/>
          <w:tab w:val="left" w:pos="62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5278D" w:rsidRPr="00373C8A" w:rsidRDefault="00A5278D" w:rsidP="00A5278D">
      <w:pPr>
        <w:tabs>
          <w:tab w:val="left" w:pos="1935"/>
          <w:tab w:val="center" w:pos="5173"/>
          <w:tab w:val="left" w:pos="62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C8A">
        <w:rPr>
          <w:rFonts w:ascii="Times New Roman" w:eastAsia="Times New Roman" w:hAnsi="Times New Roman" w:cs="Times New Roman"/>
          <w:sz w:val="28"/>
          <w:szCs w:val="28"/>
        </w:rPr>
        <w:t>На день проведения осмотра выявлено:</w:t>
      </w:r>
    </w:p>
    <w:p w:rsidR="00A5278D" w:rsidRPr="00373C8A" w:rsidRDefault="00A5278D" w:rsidP="00A5278D">
      <w:pPr>
        <w:tabs>
          <w:tab w:val="left" w:pos="1935"/>
          <w:tab w:val="center" w:pos="5173"/>
          <w:tab w:val="left" w:pos="62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C8A">
        <w:rPr>
          <w:rFonts w:ascii="Times New Roman" w:eastAsia="Times New Roman" w:hAnsi="Times New Roman" w:cs="Times New Roman"/>
          <w:sz w:val="28"/>
          <w:szCs w:val="28"/>
        </w:rPr>
        <w:t>Площадь земельных участков (кв. метров) _________________</w:t>
      </w:r>
    </w:p>
    <w:p w:rsidR="00A5278D" w:rsidRPr="00373C8A" w:rsidRDefault="00A5278D" w:rsidP="00A5278D">
      <w:pPr>
        <w:tabs>
          <w:tab w:val="left" w:pos="1935"/>
          <w:tab w:val="center" w:pos="5173"/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3C8A">
        <w:rPr>
          <w:rFonts w:ascii="Times New Roman" w:eastAsia="Times New Roman" w:hAnsi="Times New Roman" w:cs="Times New Roman"/>
          <w:sz w:val="28"/>
          <w:szCs w:val="28"/>
        </w:rPr>
        <w:t>Площадь обрабатываемых сельскохозяйственных угодий (кв. метров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 </w:t>
      </w:r>
    </w:p>
    <w:p w:rsidR="00A5278D" w:rsidRPr="00373C8A" w:rsidRDefault="00A5278D" w:rsidP="00A5278D">
      <w:pPr>
        <w:tabs>
          <w:tab w:val="left" w:pos="1935"/>
          <w:tab w:val="center" w:pos="5173"/>
          <w:tab w:val="left" w:pos="62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C8A">
        <w:rPr>
          <w:rFonts w:ascii="Times New Roman" w:eastAsia="Times New Roman" w:hAnsi="Times New Roman" w:cs="Times New Roman"/>
          <w:sz w:val="28"/>
          <w:szCs w:val="28"/>
        </w:rPr>
        <w:t>Поголовье сельскохозяйственных животных:</w:t>
      </w:r>
    </w:p>
    <w:p w:rsidR="00A5278D" w:rsidRPr="00373C8A" w:rsidRDefault="00A5278D" w:rsidP="00A5278D">
      <w:pPr>
        <w:tabs>
          <w:tab w:val="center" w:pos="5173"/>
          <w:tab w:val="left" w:pos="62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C8A">
        <w:rPr>
          <w:rFonts w:ascii="Times New Roman" w:eastAsia="Times New Roman" w:hAnsi="Times New Roman" w:cs="Times New Roman"/>
          <w:sz w:val="28"/>
          <w:szCs w:val="28"/>
        </w:rPr>
        <w:t>крупного рогатого скота (голов)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373C8A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A5278D" w:rsidRPr="00373C8A" w:rsidRDefault="00A5278D" w:rsidP="00A5278D">
      <w:pPr>
        <w:tabs>
          <w:tab w:val="center" w:pos="5173"/>
          <w:tab w:val="left" w:pos="62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C8A">
        <w:rPr>
          <w:rFonts w:ascii="Times New Roman" w:eastAsia="Times New Roman" w:hAnsi="Times New Roman" w:cs="Times New Roman"/>
          <w:sz w:val="28"/>
          <w:szCs w:val="28"/>
        </w:rPr>
        <w:t>лошадей 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373C8A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A5278D" w:rsidRPr="00373C8A" w:rsidRDefault="00A5278D" w:rsidP="00A5278D">
      <w:pPr>
        <w:tabs>
          <w:tab w:val="center" w:pos="5173"/>
          <w:tab w:val="left" w:pos="62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C8A">
        <w:rPr>
          <w:rFonts w:ascii="Times New Roman" w:eastAsia="Times New Roman" w:hAnsi="Times New Roman" w:cs="Times New Roman"/>
          <w:sz w:val="28"/>
          <w:szCs w:val="28"/>
        </w:rPr>
        <w:t>свиней (голов)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373C8A"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A5278D" w:rsidRPr="00373C8A" w:rsidRDefault="00A5278D" w:rsidP="00A5278D">
      <w:pPr>
        <w:tabs>
          <w:tab w:val="center" w:pos="5173"/>
          <w:tab w:val="left" w:pos="62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C8A">
        <w:rPr>
          <w:rFonts w:ascii="Times New Roman" w:eastAsia="Times New Roman" w:hAnsi="Times New Roman" w:cs="Times New Roman"/>
          <w:sz w:val="28"/>
          <w:szCs w:val="28"/>
        </w:rPr>
        <w:t>овец (голов)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373C8A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A5278D" w:rsidRPr="00373C8A" w:rsidRDefault="00A5278D" w:rsidP="00A5278D">
      <w:pPr>
        <w:tabs>
          <w:tab w:val="center" w:pos="5173"/>
          <w:tab w:val="left" w:pos="62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C8A">
        <w:rPr>
          <w:rFonts w:ascii="Times New Roman" w:eastAsia="Times New Roman" w:hAnsi="Times New Roman" w:cs="Times New Roman"/>
          <w:sz w:val="28"/>
          <w:szCs w:val="28"/>
        </w:rPr>
        <w:t>коз (голов)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373C8A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A5278D" w:rsidRPr="00373C8A" w:rsidRDefault="00A5278D" w:rsidP="00A5278D">
      <w:pPr>
        <w:tabs>
          <w:tab w:val="center" w:pos="5173"/>
          <w:tab w:val="left" w:pos="62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C8A">
        <w:rPr>
          <w:rFonts w:ascii="Times New Roman" w:eastAsia="Times New Roman" w:hAnsi="Times New Roman" w:cs="Times New Roman"/>
          <w:sz w:val="28"/>
          <w:szCs w:val="28"/>
        </w:rPr>
        <w:t>птицы (голов)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373C8A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A5278D" w:rsidRPr="00373C8A" w:rsidRDefault="00A5278D" w:rsidP="00A5278D">
      <w:pPr>
        <w:tabs>
          <w:tab w:val="left" w:pos="426"/>
          <w:tab w:val="center" w:pos="5173"/>
          <w:tab w:val="left" w:pos="62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78D" w:rsidRPr="00373C8A" w:rsidRDefault="00A5278D" w:rsidP="00A5278D">
      <w:pPr>
        <w:tabs>
          <w:tab w:val="center" w:pos="5173"/>
          <w:tab w:val="left" w:pos="628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73C8A">
        <w:rPr>
          <w:rFonts w:ascii="Times New Roman" w:eastAsia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373C8A">
        <w:rPr>
          <w:rFonts w:ascii="Times New Roman" w:eastAsia="Times New Roman" w:hAnsi="Times New Roman" w:cs="Times New Roman"/>
          <w:sz w:val="28"/>
          <w:szCs w:val="28"/>
        </w:rPr>
        <w:t xml:space="preserve">самоход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373C8A">
        <w:rPr>
          <w:rFonts w:ascii="Times New Roman" w:eastAsia="Times New Roman" w:hAnsi="Times New Roman" w:cs="Times New Roman"/>
          <w:sz w:val="28"/>
          <w:szCs w:val="28"/>
        </w:rPr>
        <w:t>сельскохозяйстве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373C8A">
        <w:rPr>
          <w:rFonts w:ascii="Times New Roman" w:eastAsia="Times New Roman" w:hAnsi="Times New Roman" w:cs="Times New Roman"/>
          <w:sz w:val="28"/>
          <w:szCs w:val="28"/>
        </w:rPr>
        <w:t xml:space="preserve"> техники, зарегистрирова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3C8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73C8A">
        <w:rPr>
          <w:rFonts w:ascii="Times New Roman" w:eastAsia="Times New Roman" w:hAnsi="Times New Roman" w:cs="Times New Roman"/>
          <w:sz w:val="28"/>
          <w:szCs w:val="28"/>
        </w:rPr>
        <w:t>установлен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3C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3C8A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3C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3C8A">
        <w:rPr>
          <w:rFonts w:ascii="Times New Roman" w:eastAsia="Times New Roman" w:hAnsi="Times New Roman" w:cs="Times New Roman"/>
          <w:sz w:val="28"/>
          <w:szCs w:val="28"/>
        </w:rPr>
        <w:t xml:space="preserve">порядк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3C8A">
        <w:rPr>
          <w:rFonts w:ascii="Times New Roman" w:eastAsia="Times New Roman" w:hAnsi="Times New Roman" w:cs="Times New Roman"/>
          <w:sz w:val="28"/>
          <w:szCs w:val="28"/>
        </w:rPr>
        <w:t>(штук) ____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373C8A">
        <w:rPr>
          <w:rFonts w:ascii="Times New Roman" w:eastAsia="Times New Roman" w:hAnsi="Times New Roman" w:cs="Times New Roman"/>
          <w:sz w:val="28"/>
          <w:szCs w:val="28"/>
        </w:rPr>
        <w:t>_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ом числе </w:t>
      </w:r>
      <w:r w:rsidRPr="00373C8A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A5278D" w:rsidRPr="00373C8A" w:rsidRDefault="00A5278D" w:rsidP="00A5278D">
      <w:pPr>
        <w:tabs>
          <w:tab w:val="left" w:pos="426"/>
          <w:tab w:val="left" w:pos="1935"/>
          <w:tab w:val="center" w:pos="5173"/>
          <w:tab w:val="left" w:pos="62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C8A"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</w:t>
      </w:r>
      <w:r w:rsidR="00743CD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A5278D" w:rsidRPr="00373C8A" w:rsidRDefault="00A5278D" w:rsidP="00A5278D">
      <w:pPr>
        <w:tabs>
          <w:tab w:val="center" w:pos="5173"/>
          <w:tab w:val="left" w:pos="62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C8A">
        <w:rPr>
          <w:rFonts w:ascii="Times New Roman" w:eastAsia="Times New Roman" w:hAnsi="Times New Roman" w:cs="Times New Roman"/>
          <w:sz w:val="28"/>
          <w:szCs w:val="28"/>
        </w:rPr>
        <w:t>Ветеринарно-санитарная оценка условий содержания животных  соответствует (не соответствует) ветеринарно-санитарным требованиям (</w:t>
      </w:r>
      <w:proofErr w:type="gramStart"/>
      <w:r w:rsidRPr="00373C8A">
        <w:rPr>
          <w:rFonts w:ascii="Times New Roman" w:eastAsia="Times New Roman" w:hAnsi="Times New Roman" w:cs="Times New Roman"/>
          <w:sz w:val="28"/>
          <w:szCs w:val="28"/>
        </w:rPr>
        <w:t>нужное</w:t>
      </w:r>
      <w:proofErr w:type="gramEnd"/>
      <w:r w:rsidRPr="00373C8A">
        <w:rPr>
          <w:rFonts w:ascii="Times New Roman" w:eastAsia="Times New Roman" w:hAnsi="Times New Roman" w:cs="Times New Roman"/>
          <w:sz w:val="28"/>
          <w:szCs w:val="28"/>
        </w:rPr>
        <w:t xml:space="preserve"> подчеркнуть)</w:t>
      </w:r>
      <w:r w:rsidR="00743C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278D" w:rsidRPr="00373C8A" w:rsidRDefault="00743CD9" w:rsidP="00743CD9">
      <w:pPr>
        <w:tabs>
          <w:tab w:val="center" w:pos="5173"/>
          <w:tab w:val="left" w:pos="62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r w:rsidR="00A5278D" w:rsidRPr="00373C8A">
        <w:rPr>
          <w:rFonts w:ascii="Times New Roman" w:eastAsia="Times New Roman" w:hAnsi="Times New Roman" w:cs="Times New Roman"/>
          <w:sz w:val="28"/>
          <w:szCs w:val="28"/>
        </w:rPr>
        <w:t>Профилактические мероприятия (прививки, обработки в текущем году) проведены (не проведены) в полном объеме (</w:t>
      </w:r>
      <w:proofErr w:type="gramStart"/>
      <w:r w:rsidR="00A5278D" w:rsidRPr="00373C8A">
        <w:rPr>
          <w:rFonts w:ascii="Times New Roman" w:eastAsia="Times New Roman" w:hAnsi="Times New Roman" w:cs="Times New Roman"/>
          <w:sz w:val="28"/>
          <w:szCs w:val="28"/>
        </w:rPr>
        <w:t>нужное</w:t>
      </w:r>
      <w:proofErr w:type="gramEnd"/>
      <w:r w:rsidR="00A5278D" w:rsidRPr="00373C8A">
        <w:rPr>
          <w:rFonts w:ascii="Times New Roman" w:eastAsia="Times New Roman" w:hAnsi="Times New Roman" w:cs="Times New Roman"/>
          <w:sz w:val="28"/>
          <w:szCs w:val="28"/>
        </w:rPr>
        <w:t xml:space="preserve"> подчеркнуть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278D" w:rsidRPr="00373C8A" w:rsidRDefault="00A5278D" w:rsidP="00743C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C8A">
        <w:rPr>
          <w:rFonts w:ascii="Times New Roman" w:eastAsia="Times New Roman" w:hAnsi="Times New Roman" w:cs="Times New Roman"/>
          <w:sz w:val="28"/>
          <w:szCs w:val="28"/>
        </w:rPr>
        <w:t>При ветеринарном осмотре хозяйства, больных и подозрительных по заболеванию заразными болезнями сельскохозяйственных животных не обнаружено.</w:t>
      </w:r>
    </w:p>
    <w:p w:rsidR="00A5278D" w:rsidRPr="00373C8A" w:rsidRDefault="00A5278D" w:rsidP="00A527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5278D" w:rsidRPr="00373C8A" w:rsidRDefault="00A5278D" w:rsidP="00A527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78D" w:rsidRDefault="00BF0EA4" w:rsidP="00A5278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отдела сельского хозяйства</w:t>
      </w:r>
      <w:r w:rsidR="00A5278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r w:rsidR="00A5278D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</w:p>
    <w:p w:rsidR="00A5278D" w:rsidRPr="00373C8A" w:rsidRDefault="00BF0EA4" w:rsidP="00A527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>Бородин А.В.</w:t>
      </w:r>
      <w:r w:rsidR="00743CD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743CD9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</w:t>
      </w:r>
      <w:r w:rsidR="00743CD9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 xml:space="preserve">                                                                 </w:t>
      </w:r>
    </w:p>
    <w:p w:rsidR="00A5278D" w:rsidRPr="00373C8A" w:rsidRDefault="00743CD9" w:rsidP="00A5278D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</w:t>
      </w:r>
      <w:r w:rsidR="00A5278D" w:rsidRPr="00373C8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(Ф.И.О.)                             </w:t>
      </w:r>
      <w:r w:rsidR="00A5278D" w:rsidRPr="00373C8A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="00A5278D" w:rsidRPr="00373C8A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="00A5278D" w:rsidRPr="00373C8A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="00A5278D" w:rsidRPr="00373C8A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="00BF0EA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</w:t>
      </w:r>
      <w:r w:rsidR="00A5278D" w:rsidRPr="00373C8A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</w:t>
      </w:r>
      <w:r w:rsidR="00A5278D" w:rsidRPr="00373C8A">
        <w:rPr>
          <w:rFonts w:ascii="Times New Roman" w:eastAsia="Times New Roman" w:hAnsi="Times New Roman" w:cs="Times New Roman"/>
          <w:spacing w:val="2"/>
          <w:sz w:val="24"/>
          <w:szCs w:val="24"/>
        </w:rPr>
        <w:t>(подпись)</w:t>
      </w:r>
    </w:p>
    <w:p w:rsidR="00A5278D" w:rsidRPr="00373C8A" w:rsidRDefault="00A5278D" w:rsidP="00A5278D">
      <w:pPr>
        <w:tabs>
          <w:tab w:val="left" w:pos="1935"/>
          <w:tab w:val="center" w:pos="5173"/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3C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.П. </w:t>
      </w:r>
      <w:r w:rsidRPr="00373C8A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373C8A">
        <w:rPr>
          <w:rFonts w:ascii="Times New Roman" w:eastAsia="Times New Roman" w:hAnsi="Times New Roman" w:cs="Times New Roman"/>
          <w:spacing w:val="2"/>
          <w:sz w:val="28"/>
          <w:szCs w:val="28"/>
        </w:rPr>
        <w:tab/>
        <w:t xml:space="preserve">                                                    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F0EA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«____»___________ 2021</w:t>
      </w:r>
      <w:r w:rsidRPr="00373C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.</w:t>
      </w:r>
    </w:p>
    <w:p w:rsidR="00A5278D" w:rsidRPr="00373C8A" w:rsidRDefault="00A5278D" w:rsidP="00A527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78D" w:rsidRPr="00373C8A" w:rsidRDefault="00A5278D" w:rsidP="00A527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78D" w:rsidRDefault="00A5278D" w:rsidP="00A527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C8A"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</w:t>
      </w:r>
    </w:p>
    <w:p w:rsidR="00A5278D" w:rsidRPr="00606965" w:rsidRDefault="00A5278D" w:rsidP="00A527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</w:t>
      </w:r>
      <w:r w:rsidR="00743CD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____________________</w:t>
      </w:r>
    </w:p>
    <w:p w:rsidR="00A5278D" w:rsidRPr="00373C8A" w:rsidRDefault="00743CD9" w:rsidP="00A5278D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</w:t>
      </w:r>
      <w:r w:rsidR="00A5278D" w:rsidRPr="00373C8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Ф.И.О.)                             </w:t>
      </w:r>
      <w:r w:rsidR="00A5278D" w:rsidRPr="00373C8A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="00A5278D" w:rsidRPr="00373C8A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="00A5278D" w:rsidRPr="00373C8A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="00A5278D" w:rsidRPr="00373C8A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="00A5278D" w:rsidRPr="00373C8A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</w:t>
      </w:r>
      <w:r w:rsidR="00A5278D" w:rsidRPr="00373C8A">
        <w:rPr>
          <w:rFonts w:ascii="Times New Roman" w:eastAsia="Times New Roman" w:hAnsi="Times New Roman" w:cs="Times New Roman"/>
          <w:spacing w:val="2"/>
          <w:sz w:val="24"/>
          <w:szCs w:val="24"/>
        </w:rPr>
        <w:t>(подпись)</w:t>
      </w:r>
    </w:p>
    <w:p w:rsidR="00A5278D" w:rsidRPr="00373C8A" w:rsidRDefault="00A5278D" w:rsidP="00A5278D">
      <w:pPr>
        <w:tabs>
          <w:tab w:val="left" w:pos="1935"/>
          <w:tab w:val="center" w:pos="5173"/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3C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.П. </w:t>
      </w:r>
      <w:r w:rsidRPr="00373C8A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373C8A">
        <w:rPr>
          <w:rFonts w:ascii="Times New Roman" w:eastAsia="Times New Roman" w:hAnsi="Times New Roman" w:cs="Times New Roman"/>
          <w:spacing w:val="2"/>
          <w:sz w:val="28"/>
          <w:szCs w:val="28"/>
        </w:rPr>
        <w:tab/>
        <w:t xml:space="preserve">                                                      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F0EA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«____»___________ 2021</w:t>
      </w:r>
      <w:r w:rsidRPr="00373C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.</w:t>
      </w:r>
    </w:p>
    <w:p w:rsidR="00A5278D" w:rsidRPr="00373C8A" w:rsidRDefault="00A5278D" w:rsidP="00A527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3CD9" w:rsidRDefault="00A5278D" w:rsidP="00A5278D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Специалист</w:t>
      </w:r>
      <w:r w:rsidR="00743CD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бластного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A5278D" w:rsidRDefault="00A5278D" w:rsidP="00A5278D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государственного</w:t>
      </w:r>
      <w:r w:rsidR="00743CD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учреждения</w:t>
      </w:r>
    </w:p>
    <w:p w:rsidR="00A5278D" w:rsidRPr="00373C8A" w:rsidRDefault="00A5278D" w:rsidP="00A5278D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етеринарной службы</w:t>
      </w:r>
    </w:p>
    <w:p w:rsidR="00A5278D" w:rsidRPr="006F5836" w:rsidRDefault="00A5278D" w:rsidP="00A5278D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96BAD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>Копытов С.А.</w:t>
      </w:r>
      <w:r w:rsidR="006F583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                                          ____________________</w:t>
      </w:r>
    </w:p>
    <w:p w:rsidR="00A5278D" w:rsidRPr="00373C8A" w:rsidRDefault="00A5278D" w:rsidP="00A5278D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3C8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F583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</w:t>
      </w:r>
      <w:r w:rsidRPr="00373C8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Ф.И.О.)  </w:t>
      </w:r>
      <w:r w:rsidR="006F583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</w:t>
      </w:r>
      <w:r w:rsidR="006F5836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="006F5836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="006F5836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="006F5836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 xml:space="preserve">                            </w:t>
      </w:r>
      <w:r w:rsidRPr="00373C8A">
        <w:rPr>
          <w:rFonts w:ascii="Times New Roman" w:eastAsia="Times New Roman" w:hAnsi="Times New Roman" w:cs="Times New Roman"/>
          <w:spacing w:val="2"/>
          <w:sz w:val="24"/>
          <w:szCs w:val="24"/>
        </w:rPr>
        <w:t>(подпись)</w:t>
      </w:r>
    </w:p>
    <w:p w:rsidR="00A5278D" w:rsidRPr="00373C8A" w:rsidRDefault="00A5278D" w:rsidP="00A5278D">
      <w:pPr>
        <w:tabs>
          <w:tab w:val="left" w:pos="1935"/>
          <w:tab w:val="center" w:pos="5173"/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3C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.П. </w:t>
      </w:r>
      <w:r w:rsidRPr="00373C8A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373C8A">
        <w:rPr>
          <w:rFonts w:ascii="Times New Roman" w:eastAsia="Times New Roman" w:hAnsi="Times New Roman" w:cs="Times New Roman"/>
          <w:spacing w:val="2"/>
          <w:sz w:val="28"/>
          <w:szCs w:val="28"/>
        </w:rPr>
        <w:tab/>
        <w:t xml:space="preserve">                                               </w:t>
      </w:r>
      <w:r w:rsidR="00BF0EA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«____»___________ 2021</w:t>
      </w:r>
      <w:r w:rsidRPr="00373C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.</w:t>
      </w:r>
    </w:p>
    <w:p w:rsidR="00A5278D" w:rsidRDefault="00A5278D" w:rsidP="00A5278D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6F5836" w:rsidRDefault="00A5278D" w:rsidP="00A5278D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73C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лавный государственный </w:t>
      </w:r>
    </w:p>
    <w:p w:rsidR="00A5278D" w:rsidRPr="006F5836" w:rsidRDefault="00A5278D" w:rsidP="00A5278D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73C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нженер-инспектор </w:t>
      </w:r>
    </w:p>
    <w:p w:rsidR="00A5278D" w:rsidRPr="006F5836" w:rsidRDefault="00A5278D" w:rsidP="00A5278D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spellStart"/>
      <w:r w:rsidRPr="00696BAD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>Букреев</w:t>
      </w:r>
      <w:proofErr w:type="spellEnd"/>
      <w:r w:rsidRPr="00696BAD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 xml:space="preserve"> В.И.</w:t>
      </w:r>
      <w:r w:rsidR="006F583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                                             ___________________</w:t>
      </w:r>
    </w:p>
    <w:p w:rsidR="00A5278D" w:rsidRPr="00373C8A" w:rsidRDefault="006F5836" w:rsidP="00A5278D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</w:t>
      </w:r>
      <w:r w:rsidR="00A5278D" w:rsidRPr="00373C8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(Ф.И.О.)                             </w:t>
      </w:r>
      <w:r w:rsidR="00A5278D" w:rsidRPr="00373C8A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="00A5278D" w:rsidRPr="00373C8A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="00A5278D" w:rsidRPr="00373C8A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="00A5278D" w:rsidRPr="00373C8A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="00A5278D" w:rsidRPr="00373C8A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</w:t>
      </w:r>
      <w:r w:rsidR="00A5278D" w:rsidRPr="00373C8A">
        <w:rPr>
          <w:rFonts w:ascii="Times New Roman" w:eastAsia="Times New Roman" w:hAnsi="Times New Roman" w:cs="Times New Roman"/>
          <w:spacing w:val="2"/>
          <w:sz w:val="24"/>
          <w:szCs w:val="24"/>
        </w:rPr>
        <w:t>(подпись)</w:t>
      </w:r>
    </w:p>
    <w:p w:rsidR="00A5278D" w:rsidRPr="00373C8A" w:rsidRDefault="00A5278D" w:rsidP="00A5278D">
      <w:pPr>
        <w:tabs>
          <w:tab w:val="left" w:pos="1935"/>
          <w:tab w:val="center" w:pos="5173"/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73C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.П. </w:t>
      </w:r>
      <w:r w:rsidRPr="00373C8A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373C8A">
        <w:rPr>
          <w:rFonts w:ascii="Times New Roman" w:eastAsia="Times New Roman" w:hAnsi="Times New Roman" w:cs="Times New Roman"/>
          <w:spacing w:val="2"/>
          <w:sz w:val="28"/>
          <w:szCs w:val="28"/>
        </w:rPr>
        <w:tab/>
        <w:t xml:space="preserve">                                                    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«____»___________ 20</w:t>
      </w:r>
      <w:r w:rsidR="00BF0EA4">
        <w:rPr>
          <w:rFonts w:ascii="Times New Roman" w:eastAsia="Times New Roman" w:hAnsi="Times New Roman" w:cs="Times New Roman"/>
          <w:spacing w:val="2"/>
          <w:sz w:val="28"/>
          <w:szCs w:val="28"/>
        </w:rPr>
        <w:t>21</w:t>
      </w:r>
      <w:r w:rsidRPr="00373C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.</w:t>
      </w:r>
    </w:p>
    <w:p w:rsidR="00A5278D" w:rsidRPr="00373C8A" w:rsidRDefault="00A5278D" w:rsidP="00A5278D">
      <w:pPr>
        <w:tabs>
          <w:tab w:val="left" w:pos="1935"/>
          <w:tab w:val="center" w:pos="5173"/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A5278D" w:rsidRPr="00373C8A" w:rsidRDefault="00A5278D" w:rsidP="00A5278D">
      <w:pPr>
        <w:tabs>
          <w:tab w:val="left" w:pos="1935"/>
          <w:tab w:val="center" w:pos="5173"/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3C8A">
        <w:rPr>
          <w:rFonts w:ascii="Times New Roman" w:eastAsia="Times New Roman" w:hAnsi="Times New Roman" w:cs="Times New Roman"/>
          <w:sz w:val="28"/>
          <w:szCs w:val="28"/>
        </w:rPr>
        <w:t xml:space="preserve">Гражданин, ведущий </w:t>
      </w:r>
      <w:proofErr w:type="gramStart"/>
      <w:r w:rsidRPr="00373C8A">
        <w:rPr>
          <w:rFonts w:ascii="Times New Roman" w:eastAsia="Times New Roman" w:hAnsi="Times New Roman" w:cs="Times New Roman"/>
          <w:sz w:val="28"/>
          <w:szCs w:val="28"/>
        </w:rPr>
        <w:t>личное</w:t>
      </w:r>
      <w:proofErr w:type="gramEnd"/>
      <w:r w:rsidRPr="00373C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278D" w:rsidRPr="00373C8A" w:rsidRDefault="00A5278D" w:rsidP="00A5278D">
      <w:pPr>
        <w:tabs>
          <w:tab w:val="left" w:pos="1935"/>
          <w:tab w:val="center" w:pos="5173"/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3C8A">
        <w:rPr>
          <w:rFonts w:ascii="Times New Roman" w:eastAsia="Times New Roman" w:hAnsi="Times New Roman" w:cs="Times New Roman"/>
          <w:sz w:val="28"/>
          <w:szCs w:val="28"/>
        </w:rPr>
        <w:t>подсобное хозяйство</w:t>
      </w:r>
    </w:p>
    <w:p w:rsidR="00A5278D" w:rsidRPr="00373C8A" w:rsidRDefault="00A5278D" w:rsidP="00A5278D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73C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3C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________________________________ </w:t>
      </w:r>
      <w:r w:rsidRPr="00373C8A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373C8A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373C8A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6F583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___________________</w:t>
      </w:r>
    </w:p>
    <w:p w:rsidR="00A5278D" w:rsidRPr="00373C8A" w:rsidRDefault="006F5836" w:rsidP="00A5278D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</w:t>
      </w:r>
      <w:r w:rsidR="00A5278D" w:rsidRPr="00373C8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(Ф.И.О.)                             </w:t>
      </w:r>
      <w:r w:rsidR="00A5278D" w:rsidRPr="00373C8A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="00A5278D" w:rsidRPr="00373C8A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="00A5278D" w:rsidRPr="00373C8A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="00A5278D" w:rsidRPr="00373C8A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="00A5278D" w:rsidRPr="00373C8A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>(подпись)</w:t>
      </w:r>
    </w:p>
    <w:p w:rsidR="00A5278D" w:rsidRPr="00373C8A" w:rsidRDefault="00A5278D" w:rsidP="00A5278D">
      <w:pPr>
        <w:tabs>
          <w:tab w:val="left" w:pos="1935"/>
          <w:tab w:val="center" w:pos="5173"/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73C8A">
        <w:rPr>
          <w:rFonts w:ascii="Times New Roman" w:eastAsia="Times New Roman" w:hAnsi="Times New Roman" w:cs="Times New Roman"/>
          <w:spacing w:val="2"/>
          <w:sz w:val="28"/>
          <w:szCs w:val="28"/>
        </w:rPr>
        <w:tab/>
        <w:t xml:space="preserve">                                              </w:t>
      </w:r>
      <w:r w:rsidR="006F583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F0EA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«____»___________ 2021</w:t>
      </w:r>
      <w:r w:rsidRPr="00373C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.</w:t>
      </w:r>
    </w:p>
    <w:p w:rsidR="00A5278D" w:rsidRDefault="00A5278D" w:rsidP="006F58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278D" w:rsidRDefault="00A5278D" w:rsidP="00A527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5278D" w:rsidRDefault="00A5278D" w:rsidP="00A527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5278D" w:rsidRPr="00D40E20" w:rsidRDefault="00A5278D" w:rsidP="001554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5278D" w:rsidRPr="00D40E20" w:rsidSect="007D63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96111"/>
    <w:multiLevelType w:val="hybridMultilevel"/>
    <w:tmpl w:val="3162E56E"/>
    <w:lvl w:ilvl="0" w:tplc="04190013">
      <w:start w:val="1"/>
      <w:numFmt w:val="upperRoman"/>
      <w:lvlText w:val="%1."/>
      <w:lvlJc w:val="right"/>
      <w:pPr>
        <w:ind w:left="180" w:hanging="180"/>
      </w:p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>
    <w:nsid w:val="1D6B3B84"/>
    <w:multiLevelType w:val="hybridMultilevel"/>
    <w:tmpl w:val="D93C8CF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37697F71"/>
    <w:multiLevelType w:val="hybridMultilevel"/>
    <w:tmpl w:val="51045A9E"/>
    <w:lvl w:ilvl="0" w:tplc="C998444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F39A1"/>
    <w:multiLevelType w:val="hybridMultilevel"/>
    <w:tmpl w:val="55C289BE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861FEC"/>
    <w:multiLevelType w:val="hybridMultilevel"/>
    <w:tmpl w:val="934C76DE"/>
    <w:lvl w:ilvl="0" w:tplc="3E2C8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909"/>
    <w:rsid w:val="00013920"/>
    <w:rsid w:val="000408E9"/>
    <w:rsid w:val="0006301F"/>
    <w:rsid w:val="00064BB5"/>
    <w:rsid w:val="000A3671"/>
    <w:rsid w:val="001246E1"/>
    <w:rsid w:val="0015543E"/>
    <w:rsid w:val="002B1562"/>
    <w:rsid w:val="002B358D"/>
    <w:rsid w:val="00361990"/>
    <w:rsid w:val="00367EBE"/>
    <w:rsid w:val="003C349C"/>
    <w:rsid w:val="004C51AE"/>
    <w:rsid w:val="004E5039"/>
    <w:rsid w:val="00523B99"/>
    <w:rsid w:val="00524A38"/>
    <w:rsid w:val="005410B7"/>
    <w:rsid w:val="0055740A"/>
    <w:rsid w:val="00576B83"/>
    <w:rsid w:val="00585F8A"/>
    <w:rsid w:val="00593ED6"/>
    <w:rsid w:val="00611D6C"/>
    <w:rsid w:val="00613D61"/>
    <w:rsid w:val="0062084C"/>
    <w:rsid w:val="006409C6"/>
    <w:rsid w:val="00655014"/>
    <w:rsid w:val="00692012"/>
    <w:rsid w:val="006E617C"/>
    <w:rsid w:val="006F5836"/>
    <w:rsid w:val="00743CD9"/>
    <w:rsid w:val="007C2250"/>
    <w:rsid w:val="00835DD7"/>
    <w:rsid w:val="008B5B7C"/>
    <w:rsid w:val="00961697"/>
    <w:rsid w:val="00A5278D"/>
    <w:rsid w:val="00A778CE"/>
    <w:rsid w:val="00AC1BF9"/>
    <w:rsid w:val="00AC48D6"/>
    <w:rsid w:val="00B45843"/>
    <w:rsid w:val="00B871A7"/>
    <w:rsid w:val="00BC62E1"/>
    <w:rsid w:val="00BF0EA4"/>
    <w:rsid w:val="00C36449"/>
    <w:rsid w:val="00C501DA"/>
    <w:rsid w:val="00C60573"/>
    <w:rsid w:val="00CD2B28"/>
    <w:rsid w:val="00D14301"/>
    <w:rsid w:val="00D40E20"/>
    <w:rsid w:val="00D95A4B"/>
    <w:rsid w:val="00E50909"/>
    <w:rsid w:val="00E83A87"/>
    <w:rsid w:val="00EA3B77"/>
    <w:rsid w:val="00EB7E98"/>
    <w:rsid w:val="00F00922"/>
    <w:rsid w:val="00FA0EAF"/>
    <w:rsid w:val="00FC7643"/>
    <w:rsid w:val="00FE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5090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E5090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E50909"/>
    <w:pPr>
      <w:ind w:left="720"/>
      <w:contextualSpacing/>
    </w:pPr>
  </w:style>
  <w:style w:type="table" w:styleId="a6">
    <w:name w:val="Table Grid"/>
    <w:basedOn w:val="a1"/>
    <w:uiPriority w:val="59"/>
    <w:rsid w:val="00E509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0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090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246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5090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E5090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E50909"/>
    <w:pPr>
      <w:ind w:left="720"/>
      <w:contextualSpacing/>
    </w:pPr>
  </w:style>
  <w:style w:type="table" w:styleId="a6">
    <w:name w:val="Table Grid"/>
    <w:basedOn w:val="a1"/>
    <w:uiPriority w:val="59"/>
    <w:rsid w:val="00E509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0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090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246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6B2A9-2D90-428A-A2F4-5033B9BD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84</Words>
  <Characters>1245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МР</Company>
  <LinksUpToDate>false</LinksUpToDate>
  <CharactersWithSpaces>1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иенко</dc:creator>
  <cp:lastModifiedBy>Лыткина</cp:lastModifiedBy>
  <cp:revision>2</cp:revision>
  <cp:lastPrinted>2021-11-02T05:09:00Z</cp:lastPrinted>
  <dcterms:created xsi:type="dcterms:W3CDTF">2021-11-10T03:32:00Z</dcterms:created>
  <dcterms:modified xsi:type="dcterms:W3CDTF">2021-11-10T03:32:00Z</dcterms:modified>
</cp:coreProperties>
</file>